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A20680" w14:textId="77777777" w:rsidR="00123A70" w:rsidRDefault="001518C6">
      <w:pPr>
        <w:shd w:val="clear" w:color="auto" w:fill="FFFFFF"/>
        <w:spacing w:after="280"/>
        <w:rPr>
          <w:rFonts w:ascii="Helvetica Neue" w:eastAsia="Helvetica Neue" w:hAnsi="Helvetica Neue" w:cs="Helvetica Neue"/>
          <w:b/>
          <w:color w:val="E47911"/>
          <w:sz w:val="36"/>
          <w:szCs w:val="36"/>
        </w:rPr>
      </w:pPr>
      <w:r>
        <w:rPr>
          <w:rFonts w:ascii="Helvetica Neue" w:eastAsia="Helvetica Neue" w:hAnsi="Helvetica Neue" w:cs="Helvetica Neue"/>
          <w:b/>
          <w:color w:val="E47911"/>
          <w:sz w:val="36"/>
          <w:szCs w:val="36"/>
        </w:rPr>
        <w:t>Practical 02</w:t>
      </w:r>
      <w:r>
        <w:rPr>
          <w:rFonts w:ascii="Helvetica Neue" w:eastAsia="Helvetica Neue" w:hAnsi="Helvetica Neue" w:cs="Helvetica Neue"/>
          <w:b/>
          <w:color w:val="E47911"/>
          <w:sz w:val="36"/>
          <w:szCs w:val="36"/>
        </w:rPr>
        <w:br/>
        <w:t xml:space="preserve">CPU, Memory and I/O working </w:t>
      </w:r>
      <w:proofErr w:type="gramStart"/>
      <w:r>
        <w:rPr>
          <w:rFonts w:ascii="Helvetica Neue" w:eastAsia="Helvetica Neue" w:hAnsi="Helvetica Neue" w:cs="Helvetica Neue"/>
          <w:b/>
          <w:color w:val="E47911"/>
          <w:sz w:val="36"/>
          <w:szCs w:val="36"/>
        </w:rPr>
        <w:t>together</w:t>
      </w:r>
      <w:proofErr w:type="gramEnd"/>
    </w:p>
    <w:p w14:paraId="73E02A59" w14:textId="77777777" w:rsidR="00123A70" w:rsidRDefault="001518C6" w:rsidP="00914CF4">
      <w:pPr>
        <w:ind w:right="-36"/>
        <w:rPr>
          <w:color w:val="000000"/>
        </w:rPr>
      </w:pPr>
      <w:r>
        <w:rPr>
          <w:color w:val="000000"/>
        </w:rPr>
        <w:t xml:space="preserve">In this practical, you will use </w:t>
      </w:r>
      <w:r w:rsidR="00914CF4">
        <w:rPr>
          <w:color w:val="000000"/>
        </w:rPr>
        <w:t xml:space="preserve">a simulator to run the code, observe and appreciate how CPU, </w:t>
      </w:r>
      <w:proofErr w:type="gramStart"/>
      <w:r>
        <w:rPr>
          <w:color w:val="000000"/>
        </w:rPr>
        <w:t>Memory</w:t>
      </w:r>
      <w:proofErr w:type="gramEnd"/>
      <w:r>
        <w:rPr>
          <w:color w:val="000000"/>
        </w:rPr>
        <w:t xml:space="preserve"> and I/O work together.</w:t>
      </w:r>
    </w:p>
    <w:p w14:paraId="79C58DF7" w14:textId="77777777" w:rsidR="00123A70" w:rsidRDefault="00123A70">
      <w:pPr>
        <w:ind w:left="720" w:right="-36" w:hanging="720"/>
        <w:rPr>
          <w:color w:val="000000"/>
        </w:rPr>
      </w:pPr>
    </w:p>
    <w:p w14:paraId="2AE443D4" w14:textId="77777777" w:rsidR="00123A70" w:rsidRDefault="001518C6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right="-36"/>
        <w:rPr>
          <w:color w:val="000000"/>
        </w:rPr>
      </w:pPr>
      <w:r>
        <w:rPr>
          <w:color w:val="000000"/>
        </w:rPr>
        <w:t>LMC Simulator</w:t>
      </w:r>
    </w:p>
    <w:p w14:paraId="120AE2AD" w14:textId="77777777" w:rsidR="00123A70" w:rsidRDefault="001518C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Input data, move the data from accumulator to </w:t>
      </w:r>
      <w:proofErr w:type="gramStart"/>
      <w:r>
        <w:rPr>
          <w:color w:val="000000"/>
        </w:rPr>
        <w:t>memory</w:t>
      </w:r>
      <w:proofErr w:type="gramEnd"/>
    </w:p>
    <w:p w14:paraId="46A6C556" w14:textId="77777777" w:rsidR="00123A70" w:rsidRDefault="001518C6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right="-36"/>
        <w:rPr>
          <w:color w:val="000000"/>
        </w:rPr>
      </w:pPr>
      <w:r>
        <w:rPr>
          <w:color w:val="000000"/>
        </w:rPr>
        <w:t xml:space="preserve">Input data1, data2 and add two </w:t>
      </w:r>
      <w:proofErr w:type="gramStart"/>
      <w:r>
        <w:rPr>
          <w:color w:val="000000"/>
        </w:rPr>
        <w:t>numbers</w:t>
      </w:r>
      <w:proofErr w:type="gramEnd"/>
    </w:p>
    <w:p w14:paraId="06ED60D1" w14:textId="77777777" w:rsidR="00123A70" w:rsidRDefault="001518C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Input data1, data2 and ADD two numbers, REPEAT </w:t>
      </w:r>
      <w:r>
        <w:t>infinitely</w:t>
      </w:r>
      <w:r>
        <w:rPr>
          <w:color w:val="000000"/>
        </w:rPr>
        <w:t>.</w:t>
      </w:r>
    </w:p>
    <w:p w14:paraId="5BA7ECF8" w14:textId="77777777" w:rsidR="00123A70" w:rsidRDefault="001518C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Input data1, data2 and ADD two numbers, REPEAT 3 times.</w:t>
      </w:r>
    </w:p>
    <w:p w14:paraId="543AC507" w14:textId="77777777" w:rsidR="00123A70" w:rsidRDefault="001518C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Input data1, data2 and subtract two </w:t>
      </w:r>
      <w:proofErr w:type="gramStart"/>
      <w:r>
        <w:rPr>
          <w:color w:val="000000"/>
        </w:rPr>
        <w:t>numbers</w:t>
      </w:r>
      <w:proofErr w:type="gramEnd"/>
    </w:p>
    <w:p w14:paraId="6DA57CB3" w14:textId="77777777" w:rsidR="00123A70" w:rsidRDefault="001518C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Countdown</w:t>
      </w:r>
    </w:p>
    <w:p w14:paraId="00ADD318" w14:textId="77777777" w:rsidR="00123A70" w:rsidRDefault="00123A70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 w:right="-36" w:hanging="720"/>
        <w:rPr>
          <w:color w:val="000000"/>
        </w:rPr>
      </w:pPr>
    </w:p>
    <w:p w14:paraId="27880122" w14:textId="77777777" w:rsidR="00123A70" w:rsidRDefault="00123A70">
      <w:pPr>
        <w:shd w:val="clear" w:color="auto" w:fill="FFFFFF"/>
        <w:spacing w:after="280"/>
        <w:rPr>
          <w:rFonts w:ascii="Helvetica Neue" w:eastAsia="Helvetica Neue" w:hAnsi="Helvetica Neue" w:cs="Helvetica Neue"/>
          <w:b/>
          <w:color w:val="E47911"/>
          <w:sz w:val="36"/>
          <w:szCs w:val="36"/>
        </w:rPr>
      </w:pPr>
    </w:p>
    <w:p w14:paraId="27A03EC9" w14:textId="77777777" w:rsidR="00123A70" w:rsidRDefault="001518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180"/>
        <w:rPr>
          <w:rFonts w:ascii="Helvetica Neue" w:eastAsia="Helvetica Neue" w:hAnsi="Helvetica Neue" w:cs="Helvetica Neue"/>
          <w:b/>
          <w:color w:val="444444"/>
        </w:rPr>
      </w:pPr>
      <w:r>
        <w:rPr>
          <w:rFonts w:ascii="Helvetica Neue" w:eastAsia="Helvetica Neue" w:hAnsi="Helvetica Neue" w:cs="Helvetica Neue"/>
          <w:b/>
          <w:color w:val="444444"/>
        </w:rPr>
        <w:t>LMC Simulator</w:t>
      </w:r>
    </w:p>
    <w:p w14:paraId="4995644C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03358D72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 xml:space="preserve">This practical is based on the excellent </w:t>
      </w:r>
      <w:hyperlink r:id="rId8">
        <w:r>
          <w:rPr>
            <w:color w:val="000000"/>
          </w:rPr>
          <w:t>LMC simulator</w:t>
        </w:r>
      </w:hyperlink>
      <w:r>
        <w:rPr>
          <w:color w:val="000000"/>
        </w:rPr>
        <w:t xml:space="preserve"> provided by Peter Higginson. </w:t>
      </w:r>
    </w:p>
    <w:p w14:paraId="387FF155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(</w:t>
      </w:r>
      <w:hyperlink r:id="rId9">
        <w:r w:rsidRPr="0055737F">
          <w:rPr>
            <w:color w:val="428BCA"/>
            <w:u w:val="single"/>
          </w:rPr>
          <w:t>https://peterhigginson.co.uk/LMC/</w:t>
        </w:r>
      </w:hyperlink>
      <w:r>
        <w:rPr>
          <w:color w:val="000000"/>
        </w:rPr>
        <w:t>)</w:t>
      </w:r>
    </w:p>
    <w:p w14:paraId="1F5A1616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5E0E0A0E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 xml:space="preserve">Little Man Computer Simulation (LMC) in </w:t>
      </w:r>
      <w:r>
        <w:rPr>
          <w:b/>
          <w:color w:val="000000"/>
        </w:rPr>
        <w:t>JavaScript</w:t>
      </w:r>
      <w:r>
        <w:rPr>
          <w:color w:val="000000"/>
        </w:rPr>
        <w:t xml:space="preserve"> with Fetch/Execute</w:t>
      </w:r>
    </w:p>
    <w:p w14:paraId="5BA4A08A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55AFA5B9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</w:pPr>
      <w:r>
        <w:t xml:space="preserve">Online help for the LMC, go to </w:t>
      </w:r>
      <w:hyperlink r:id="rId10">
        <w:r>
          <w:rPr>
            <w:color w:val="1155CC"/>
            <w:u w:val="single"/>
          </w:rPr>
          <w:t>https://peterhigginson.co.uk/LMC/help.html</w:t>
        </w:r>
      </w:hyperlink>
    </w:p>
    <w:p w14:paraId="4E759102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0F48DBA9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The LMC simulator takes the following form:</w:t>
      </w:r>
    </w:p>
    <w:p w14:paraId="791FA561" w14:textId="77777777" w:rsidR="00123A70" w:rsidRDefault="001518C6">
      <w:pPr>
        <w:ind w:left="7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000BA7AF" wp14:editId="5A2CA396">
            <wp:extent cx="4452938" cy="2702719"/>
            <wp:effectExtent l="0" t="0" r="0" b="0"/>
            <wp:docPr id="1" name="image1.png" descr="lmc-introduc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mc-introduction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2938" cy="27027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1862EA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 </w:t>
      </w:r>
    </w:p>
    <w:p w14:paraId="18977B69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These are main components in the window that are easily recognizable:</w:t>
      </w:r>
    </w:p>
    <w:p w14:paraId="06661ACE" w14:textId="77777777" w:rsidR="00123A70" w:rsidRDefault="001518C6">
      <w:pPr>
        <w:numPr>
          <w:ilvl w:val="0"/>
          <w:numId w:val="7"/>
        </w:numPr>
        <w:ind w:left="1305"/>
        <w:rPr>
          <w:color w:val="000000"/>
        </w:rPr>
      </w:pPr>
      <w:r>
        <w:rPr>
          <w:color w:val="000000"/>
        </w:rPr>
        <w:t xml:space="preserve">The window for typing in the </w:t>
      </w:r>
      <w:proofErr w:type="gramStart"/>
      <w:r>
        <w:rPr>
          <w:color w:val="000000"/>
        </w:rPr>
        <w:t>code</w:t>
      </w:r>
      <w:proofErr w:type="gramEnd"/>
    </w:p>
    <w:p w14:paraId="161EF208" w14:textId="77777777" w:rsidR="00123A70" w:rsidRDefault="001518C6">
      <w:pPr>
        <w:numPr>
          <w:ilvl w:val="0"/>
          <w:numId w:val="7"/>
        </w:numPr>
        <w:ind w:left="1305"/>
        <w:rPr>
          <w:color w:val="000000"/>
        </w:rPr>
      </w:pPr>
      <w:r>
        <w:rPr>
          <w:color w:val="000000"/>
        </w:rPr>
        <w:t xml:space="preserve">The two buttons - to load the code into memory and then </w:t>
      </w:r>
      <w:proofErr w:type="gramStart"/>
      <w:r>
        <w:rPr>
          <w:color w:val="000000"/>
        </w:rPr>
        <w:t>run</w:t>
      </w:r>
      <w:proofErr w:type="gramEnd"/>
    </w:p>
    <w:p w14:paraId="3C37E24A" w14:textId="77777777" w:rsidR="00123A70" w:rsidRDefault="001518C6">
      <w:pPr>
        <w:numPr>
          <w:ilvl w:val="0"/>
          <w:numId w:val="7"/>
        </w:numPr>
        <w:ind w:left="1305"/>
        <w:rPr>
          <w:color w:val="000000"/>
        </w:rPr>
      </w:pPr>
      <w:r>
        <w:rPr>
          <w:color w:val="000000"/>
        </w:rPr>
        <w:t>The window for an input, if any - not necessary</w:t>
      </w:r>
    </w:p>
    <w:p w14:paraId="46F1125D" w14:textId="77777777" w:rsidR="00123A70" w:rsidRDefault="001518C6">
      <w:pPr>
        <w:numPr>
          <w:ilvl w:val="0"/>
          <w:numId w:val="7"/>
        </w:numPr>
        <w:ind w:left="1305"/>
        <w:rPr>
          <w:color w:val="000000"/>
        </w:rPr>
      </w:pPr>
      <w:r>
        <w:rPr>
          <w:color w:val="000000"/>
        </w:rPr>
        <w:t>An indicator that shows the progress of the code - step by step</w:t>
      </w:r>
    </w:p>
    <w:p w14:paraId="295A5FB0" w14:textId="77777777" w:rsidR="00123A70" w:rsidRDefault="001518C6">
      <w:pPr>
        <w:numPr>
          <w:ilvl w:val="0"/>
          <w:numId w:val="7"/>
        </w:numPr>
        <w:ind w:left="1305"/>
        <w:rPr>
          <w:color w:val="000000"/>
        </w:rPr>
      </w:pPr>
      <w:r>
        <w:rPr>
          <w:color w:val="000000"/>
        </w:rPr>
        <w:lastRenderedPageBreak/>
        <w:t>Memory locations where instructions and data are stored, as specified in von Neumann architecture - 100 cells, from 00 to 99.</w:t>
      </w:r>
    </w:p>
    <w:p w14:paraId="0B15BDFB" w14:textId="77777777" w:rsidR="00123A70" w:rsidRDefault="001518C6">
      <w:pPr>
        <w:numPr>
          <w:ilvl w:val="0"/>
          <w:numId w:val="7"/>
        </w:numPr>
        <w:ind w:left="1305"/>
        <w:rPr>
          <w:color w:val="000000"/>
        </w:rPr>
      </w:pPr>
      <w:r>
        <w:rPr>
          <w:color w:val="000000"/>
        </w:rPr>
        <w:t>The window for the output/s during the execution of the code</w:t>
      </w:r>
    </w:p>
    <w:p w14:paraId="5C25EDE5" w14:textId="77777777" w:rsidR="00123A70" w:rsidRDefault="001518C6">
      <w:pPr>
        <w:numPr>
          <w:ilvl w:val="0"/>
          <w:numId w:val="7"/>
        </w:numPr>
        <w:ind w:left="1305"/>
        <w:rPr>
          <w:color w:val="000000"/>
        </w:rPr>
      </w:pPr>
      <w:r>
        <w:rPr>
          <w:color w:val="000000"/>
        </w:rPr>
        <w:t xml:space="preserve">Options for controlling the flow of the execution - slow to fast, </w:t>
      </w:r>
      <w:proofErr w:type="gramStart"/>
      <w:r>
        <w:rPr>
          <w:color w:val="000000"/>
        </w:rPr>
        <w:t>etc</w:t>
      </w:r>
      <w:proofErr w:type="gramEnd"/>
    </w:p>
    <w:p w14:paraId="36244E5F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29DF66BC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 xml:space="preserve">The best way to learn the LMC is running </w:t>
      </w:r>
      <w:r w:rsidR="00F52AD1">
        <w:rPr>
          <w:color w:val="000000"/>
        </w:rPr>
        <w:t xml:space="preserve">a </w:t>
      </w:r>
      <w:r>
        <w:rPr>
          <w:color w:val="000000"/>
        </w:rPr>
        <w:t xml:space="preserve">set of codes, from the simplest to the more advanced gradually, rather than </w:t>
      </w:r>
      <w:proofErr w:type="gramStart"/>
      <w:r>
        <w:rPr>
          <w:color w:val="000000"/>
        </w:rPr>
        <w:t>making an effort</w:t>
      </w:r>
      <w:proofErr w:type="gramEnd"/>
      <w:r>
        <w:rPr>
          <w:color w:val="000000"/>
        </w:rPr>
        <w:t xml:space="preserve"> to understand the simulator fully at first. </w:t>
      </w:r>
    </w:p>
    <w:p w14:paraId="7A74F410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73C40BBC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 xml:space="preserve">You </w:t>
      </w:r>
      <w:proofErr w:type="gramStart"/>
      <w:r>
        <w:rPr>
          <w:color w:val="000000"/>
        </w:rPr>
        <w:t>have to</w:t>
      </w:r>
      <w:proofErr w:type="gramEnd"/>
      <w:r>
        <w:rPr>
          <w:color w:val="000000"/>
        </w:rPr>
        <w:t xml:space="preserve"> be familiar with the set of instructions. There are not many, just 11 of them. They are as follows:</w:t>
      </w:r>
    </w:p>
    <w:p w14:paraId="43032A4D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6B7AA150" w14:textId="77777777" w:rsidR="00123A70" w:rsidRDefault="001518C6">
      <w:pPr>
        <w:spacing w:after="160" w:line="259" w:lineRule="auto"/>
        <w:rPr>
          <w:color w:val="000000"/>
        </w:rPr>
      </w:pPr>
      <w:r>
        <w:br w:type="page"/>
      </w:r>
    </w:p>
    <w:p w14:paraId="5A8B75FE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333A7BE6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a"/>
        <w:tblW w:w="838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5"/>
        <w:gridCol w:w="1245"/>
        <w:gridCol w:w="5685"/>
      </w:tblGrid>
      <w:tr w:rsidR="00123A70" w14:paraId="6AFADF07" w14:textId="77777777">
        <w:tc>
          <w:tcPr>
            <w:tcW w:w="1455" w:type="dxa"/>
            <w:shd w:val="clear" w:color="auto" w:fill="auto"/>
            <w:vAlign w:val="center"/>
          </w:tcPr>
          <w:p w14:paraId="65AFEC3C" w14:textId="77777777" w:rsidR="00123A70" w:rsidRDefault="001518C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nemonic Code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2906B727" w14:textId="77777777" w:rsidR="00123A70" w:rsidRDefault="001518C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umeric Code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01AD2897" w14:textId="77777777" w:rsidR="00123A70" w:rsidRDefault="001518C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nstruction</w:t>
            </w:r>
          </w:p>
        </w:tc>
      </w:tr>
      <w:tr w:rsidR="00123A70" w14:paraId="2E3E12B4" w14:textId="77777777">
        <w:tc>
          <w:tcPr>
            <w:tcW w:w="1455" w:type="dxa"/>
            <w:shd w:val="clear" w:color="auto" w:fill="auto"/>
            <w:vAlign w:val="center"/>
          </w:tcPr>
          <w:p w14:paraId="354AF5E6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NP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17C847C2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901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797590B9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nput data</w:t>
            </w:r>
          </w:p>
        </w:tc>
      </w:tr>
      <w:tr w:rsidR="00123A70" w14:paraId="4997DE74" w14:textId="77777777">
        <w:tc>
          <w:tcPr>
            <w:tcW w:w="1455" w:type="dxa"/>
            <w:shd w:val="clear" w:color="auto" w:fill="auto"/>
            <w:vAlign w:val="center"/>
          </w:tcPr>
          <w:p w14:paraId="1E6042DB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DD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6DF19FA0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XX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6985B5AF" w14:textId="77777777" w:rsidR="00123A70" w:rsidRDefault="001518C6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Add the contents of the memory address to the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ccumulator</w:t>
            </w:r>
          </w:p>
        </w:tc>
      </w:tr>
      <w:tr w:rsidR="00123A70" w14:paraId="2E823858" w14:textId="77777777">
        <w:tc>
          <w:tcPr>
            <w:tcW w:w="1455" w:type="dxa"/>
            <w:shd w:val="clear" w:color="auto" w:fill="auto"/>
            <w:vAlign w:val="center"/>
          </w:tcPr>
          <w:p w14:paraId="623DE6D9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UB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7BCE0372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XX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29672CD8" w14:textId="77777777" w:rsidR="00123A70" w:rsidRDefault="001518C6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  <w:t xml:space="preserve">Subtract the contents of the memory address from the </w:t>
            </w:r>
            <w:proofErr w:type="gram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ccumulator</w:t>
            </w:r>
            <w:proofErr w:type="gramEnd"/>
          </w:p>
          <w:p w14:paraId="76301AD4" w14:textId="77777777" w:rsidR="00123A70" w:rsidRDefault="00123A7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23A70" w14:paraId="29E02A5C" w14:textId="77777777">
        <w:tc>
          <w:tcPr>
            <w:tcW w:w="1455" w:type="dxa"/>
            <w:shd w:val="clear" w:color="auto" w:fill="auto"/>
            <w:vAlign w:val="center"/>
          </w:tcPr>
          <w:p w14:paraId="54B84F3A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TA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3DC433F2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XX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2B099685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tore the value in th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Accumulato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in the memory address given.</w:t>
            </w:r>
          </w:p>
        </w:tc>
      </w:tr>
      <w:tr w:rsidR="00123A70" w14:paraId="407F51BF" w14:textId="77777777">
        <w:tc>
          <w:tcPr>
            <w:tcW w:w="1455" w:type="dxa"/>
            <w:shd w:val="clear" w:color="auto" w:fill="auto"/>
            <w:vAlign w:val="center"/>
          </w:tcPr>
          <w:p w14:paraId="17C5CE30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LDA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1A83B4D9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XX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49BD9F28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  <w:t xml:space="preserve">Load the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ccumulato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with the contents of the memory address </w:t>
            </w: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given</w:t>
            </w:r>
            <w:proofErr w:type="gramEnd"/>
          </w:p>
          <w:p w14:paraId="0A8F8F76" w14:textId="77777777" w:rsidR="00123A70" w:rsidRDefault="00123A7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23A70" w14:paraId="5C79E1B3" w14:textId="77777777">
        <w:tc>
          <w:tcPr>
            <w:tcW w:w="1455" w:type="dxa"/>
            <w:shd w:val="clear" w:color="auto" w:fill="auto"/>
            <w:vAlign w:val="center"/>
          </w:tcPr>
          <w:p w14:paraId="6F6FE8D8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RA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3344AC38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XX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6C8F9CA9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ranch - use the address given as the address of the next instruction</w:t>
            </w:r>
          </w:p>
        </w:tc>
      </w:tr>
      <w:tr w:rsidR="00123A70" w14:paraId="78B4DD60" w14:textId="77777777">
        <w:tc>
          <w:tcPr>
            <w:tcW w:w="1455" w:type="dxa"/>
            <w:shd w:val="clear" w:color="auto" w:fill="auto"/>
            <w:vAlign w:val="center"/>
          </w:tcPr>
          <w:p w14:paraId="4AD475DB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RZ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53BA26A1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XX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2768C0B0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ranch to the address given if the Accumulator is zero</w:t>
            </w:r>
          </w:p>
        </w:tc>
      </w:tr>
      <w:tr w:rsidR="00123A70" w14:paraId="5F1ADC34" w14:textId="77777777">
        <w:tc>
          <w:tcPr>
            <w:tcW w:w="1455" w:type="dxa"/>
            <w:shd w:val="clear" w:color="auto" w:fill="auto"/>
            <w:vAlign w:val="center"/>
          </w:tcPr>
          <w:p w14:paraId="4D9DA9FB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RP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348ED0A2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XX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65E6B782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ranch to the address given if the Accumulator is zero or positive</w:t>
            </w:r>
          </w:p>
        </w:tc>
      </w:tr>
      <w:tr w:rsidR="00123A70" w14:paraId="63574D5A" w14:textId="77777777">
        <w:tc>
          <w:tcPr>
            <w:tcW w:w="1455" w:type="dxa"/>
            <w:shd w:val="clear" w:color="auto" w:fill="auto"/>
            <w:vAlign w:val="center"/>
          </w:tcPr>
          <w:p w14:paraId="247E98E6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NP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27BC7983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901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048E54C9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nput data</w:t>
            </w:r>
          </w:p>
        </w:tc>
      </w:tr>
      <w:tr w:rsidR="00123A70" w14:paraId="2D28625E" w14:textId="77777777">
        <w:tc>
          <w:tcPr>
            <w:tcW w:w="1455" w:type="dxa"/>
            <w:shd w:val="clear" w:color="auto" w:fill="auto"/>
            <w:vAlign w:val="center"/>
          </w:tcPr>
          <w:p w14:paraId="273F6797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UT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4675C2ED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902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2EC3EB58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utput data</w:t>
            </w:r>
          </w:p>
        </w:tc>
      </w:tr>
      <w:tr w:rsidR="00123A70" w14:paraId="60953086" w14:textId="77777777">
        <w:tc>
          <w:tcPr>
            <w:tcW w:w="1455" w:type="dxa"/>
            <w:shd w:val="clear" w:color="auto" w:fill="auto"/>
            <w:vAlign w:val="center"/>
          </w:tcPr>
          <w:p w14:paraId="015269FF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HLT</w:t>
            </w:r>
          </w:p>
          <w:p w14:paraId="51B917CE" w14:textId="77777777" w:rsidR="00123A70" w:rsidRDefault="00123A7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44D30E35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HLT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6FD4DA6C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  <w:t>Stop (Little Man has a rest).</w:t>
            </w:r>
          </w:p>
          <w:p w14:paraId="53CC52E6" w14:textId="77777777" w:rsidR="00123A70" w:rsidRDefault="00123A7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23A70" w14:paraId="5C628D36" w14:textId="77777777">
        <w:tc>
          <w:tcPr>
            <w:tcW w:w="1455" w:type="dxa"/>
            <w:shd w:val="clear" w:color="auto" w:fill="auto"/>
            <w:vAlign w:val="center"/>
          </w:tcPr>
          <w:p w14:paraId="56735EE4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AT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230C4558" w14:textId="77777777" w:rsidR="00123A70" w:rsidRDefault="00123A7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85" w:type="dxa"/>
            <w:shd w:val="clear" w:color="auto" w:fill="auto"/>
            <w:vAlign w:val="center"/>
          </w:tcPr>
          <w:p w14:paraId="28CD05C1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Used to indicate a location that contains data.</w:t>
            </w:r>
          </w:p>
        </w:tc>
      </w:tr>
    </w:tbl>
    <w:p w14:paraId="4BD03120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-225" w:right="-225"/>
        <w:rPr>
          <w:rFonts w:ascii="Calibri" w:eastAsia="Calibri" w:hAnsi="Calibri" w:cs="Calibri"/>
          <w:color w:val="000000"/>
          <w:sz w:val="22"/>
          <w:szCs w:val="22"/>
        </w:rPr>
      </w:pPr>
    </w:p>
    <w:p w14:paraId="0CF970AB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-225" w:right="-225"/>
        <w:rPr>
          <w:rFonts w:ascii="Calibri" w:eastAsia="Calibri" w:hAnsi="Calibri" w:cs="Calibri"/>
          <w:color w:val="000000"/>
          <w:sz w:val="22"/>
          <w:szCs w:val="22"/>
        </w:rPr>
      </w:pPr>
    </w:p>
    <w:p w14:paraId="58641401" w14:textId="77777777" w:rsidR="00123A70" w:rsidRDefault="001518C6">
      <w:pPr>
        <w:spacing w:after="160" w:line="259" w:lineRule="auto"/>
        <w:rPr>
          <w:rFonts w:ascii="Helvetica Neue" w:eastAsia="Helvetica Neue" w:hAnsi="Helvetica Neue" w:cs="Helvetica Neue"/>
          <w:b/>
          <w:color w:val="444444"/>
        </w:rPr>
      </w:pPr>
      <w:r>
        <w:br w:type="page"/>
      </w:r>
    </w:p>
    <w:p w14:paraId="126059EF" w14:textId="77777777" w:rsidR="00123A70" w:rsidRDefault="001518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  <w:r>
        <w:rPr>
          <w:rFonts w:ascii="Helvetica Neue" w:eastAsia="Helvetica Neue" w:hAnsi="Helvetica Neue" w:cs="Helvetica Neue"/>
          <w:b/>
          <w:color w:val="444444"/>
        </w:rPr>
        <w:lastRenderedPageBreak/>
        <w:t xml:space="preserve">Input data, move the data from accumulator to </w:t>
      </w:r>
      <w:proofErr w:type="gramStart"/>
      <w:r>
        <w:rPr>
          <w:rFonts w:ascii="Helvetica Neue" w:eastAsia="Helvetica Neue" w:hAnsi="Helvetica Neue" w:cs="Helvetica Neue"/>
          <w:b/>
          <w:color w:val="444444"/>
        </w:rPr>
        <w:t>memory</w:t>
      </w:r>
      <w:proofErr w:type="gramEnd"/>
    </w:p>
    <w:p w14:paraId="1566EB10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Helvetica Neue" w:eastAsia="Helvetica Neue" w:hAnsi="Helvetica Neue" w:cs="Helvetica Neue"/>
          <w:b/>
          <w:color w:val="444444"/>
        </w:rPr>
      </w:pPr>
    </w:p>
    <w:p w14:paraId="285471FF" w14:textId="77777777" w:rsidR="00123A70" w:rsidRDefault="001518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ype the following code in the textbox:</w:t>
      </w:r>
    </w:p>
    <w:p w14:paraId="4AA60B6B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Helvetica Neue" w:eastAsia="Helvetica Neue" w:hAnsi="Helvetica Neue" w:cs="Helvetica Neue"/>
          <w:b/>
          <w:color w:val="444444"/>
        </w:rPr>
      </w:pPr>
      <w:r>
        <w:rPr>
          <w:noProof/>
          <w:color w:val="000000"/>
        </w:rPr>
        <w:drawing>
          <wp:inline distT="0" distB="0" distL="0" distR="0" wp14:anchorId="7D8CA87A" wp14:editId="182848E2">
            <wp:extent cx="3200400" cy="3758742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 t="4906" r="56080" b="-200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7587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10E228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Helvetica Neue" w:eastAsia="Helvetica Neue" w:hAnsi="Helvetica Neue" w:cs="Helvetica Neue"/>
          <w:b/>
          <w:color w:val="444444"/>
        </w:rPr>
      </w:pPr>
    </w:p>
    <w:tbl>
      <w:tblPr>
        <w:tblStyle w:val="a0"/>
        <w:tblW w:w="827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75"/>
      </w:tblGrid>
      <w:tr w:rsidR="00123A70" w14:paraId="17CF596A" w14:textId="77777777">
        <w:tc>
          <w:tcPr>
            <w:tcW w:w="8275" w:type="dxa"/>
          </w:tcPr>
          <w:p w14:paraId="25C11404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INP                             //input the first number in the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ccumulator</w:t>
            </w:r>
            <w:proofErr w:type="gramEnd"/>
          </w:p>
          <w:p w14:paraId="7B299E1D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STA data1                        //store the first number in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</w:t>
            </w:r>
            <w:proofErr w:type="gramEnd"/>
          </w:p>
          <w:p w14:paraId="06A3B560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171DAA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LT</w:t>
            </w:r>
          </w:p>
          <w:p w14:paraId="17DDE3AE" w14:textId="77777777" w:rsidR="00123A70" w:rsidRDefault="007F0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 DAT</w:t>
            </w:r>
            <w:r w:rsidR="001518C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//data1 in the memory</w:t>
            </w:r>
          </w:p>
          <w:p w14:paraId="367447BA" w14:textId="77777777" w:rsidR="007F07D2" w:rsidRDefault="007F0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2 DAT        //data2 in the memory</w:t>
            </w:r>
          </w:p>
          <w:p w14:paraId="25F08948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08A5EB36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603D36D4" w14:textId="77777777" w:rsidR="00123A70" w:rsidRDefault="001518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Observe the numeric code generated and loaded into </w:t>
      </w:r>
      <w:proofErr w:type="gramStart"/>
      <w:r>
        <w:rPr>
          <w:color w:val="000000"/>
        </w:rPr>
        <w:t>memory(</w:t>
      </w:r>
      <w:proofErr w:type="gramEnd"/>
      <w:r>
        <w:rPr>
          <w:b/>
          <w:color w:val="000000"/>
        </w:rPr>
        <w:t>click</w:t>
      </w:r>
      <w:r>
        <w:rPr>
          <w:b/>
        </w:rPr>
        <w:t xml:space="preserve"> submit button</w:t>
      </w:r>
      <w:r>
        <w:t>)</w:t>
      </w:r>
      <w:r>
        <w:rPr>
          <w:color w:val="000000"/>
        </w:rPr>
        <w:t>.</w:t>
      </w:r>
    </w:p>
    <w:p w14:paraId="276D5668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2898A322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noProof/>
          <w:color w:val="000000"/>
        </w:rPr>
        <w:drawing>
          <wp:inline distT="0" distB="0" distL="0" distR="0" wp14:anchorId="5C80C39E" wp14:editId="52DD631B">
            <wp:extent cx="4086419" cy="2369746"/>
            <wp:effectExtent l="0" t="0" r="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/>
                    <a:srcRect l="710" t="5897" r="12806" b="4940"/>
                    <a:stretch>
                      <a:fillRect/>
                    </a:stretch>
                  </pic:blipFill>
                  <pic:spPr>
                    <a:xfrm>
                      <a:off x="0" y="0"/>
                      <a:ext cx="4086419" cy="23697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B7108B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44025905" w14:textId="77777777" w:rsidR="00123A70" w:rsidRDefault="00F52AD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Run the code by clicking S</w:t>
      </w:r>
      <w:r w:rsidR="001518C6">
        <w:rPr>
          <w:color w:val="000000"/>
        </w:rPr>
        <w:t xml:space="preserve">tep. observe the </w:t>
      </w:r>
      <w:r w:rsidR="001518C6">
        <w:rPr>
          <w:b/>
          <w:color w:val="000000"/>
          <w:highlight w:val="red"/>
        </w:rPr>
        <w:t xml:space="preserve">red </w:t>
      </w:r>
      <w:proofErr w:type="spellStart"/>
      <w:r w:rsidR="001518C6">
        <w:rPr>
          <w:b/>
          <w:color w:val="000000"/>
          <w:highlight w:val="red"/>
        </w:rPr>
        <w:t>color</w:t>
      </w:r>
      <w:proofErr w:type="spellEnd"/>
      <w:r w:rsidR="001518C6">
        <w:rPr>
          <w:b/>
          <w:color w:val="000000"/>
        </w:rPr>
        <w:t xml:space="preserve"> </w:t>
      </w:r>
      <w:r w:rsidR="001518C6">
        <w:rPr>
          <w:color w:val="000000"/>
        </w:rPr>
        <w:t xml:space="preserve">is for memory address, and </w:t>
      </w:r>
      <w:r w:rsidR="001518C6">
        <w:rPr>
          <w:b/>
          <w:color w:val="000000"/>
          <w:highlight w:val="darkBlue"/>
        </w:rPr>
        <w:t>blue</w:t>
      </w:r>
      <w:r w:rsidR="001518C6">
        <w:rPr>
          <w:color w:val="000000"/>
        </w:rPr>
        <w:t xml:space="preserve"> is for data</w:t>
      </w:r>
      <w:r w:rsidR="001518C6">
        <w:t xml:space="preserve">, or </w:t>
      </w:r>
      <w:r w:rsidR="001518C6">
        <w:rPr>
          <w:color w:val="000000"/>
        </w:rPr>
        <w:t>code</w:t>
      </w:r>
      <w:r w:rsidR="001518C6">
        <w:t>.</w:t>
      </w:r>
    </w:p>
    <w:p w14:paraId="291DFB53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</w:pPr>
    </w:p>
    <w:p w14:paraId="7E3F55D9" w14:textId="77777777" w:rsidR="00123A70" w:rsidRDefault="001518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Enter the first number as </w:t>
      </w:r>
      <w:proofErr w:type="gramStart"/>
      <w:r>
        <w:rPr>
          <w:color w:val="000000"/>
        </w:rPr>
        <w:t>8</w:t>
      </w:r>
      <w:proofErr w:type="gramEnd"/>
    </w:p>
    <w:p w14:paraId="5ECD5699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noProof/>
          <w:color w:val="000000"/>
        </w:rPr>
        <w:drawing>
          <wp:inline distT="0" distB="0" distL="0" distR="0" wp14:anchorId="122FF36E" wp14:editId="549A76A9">
            <wp:extent cx="4481901" cy="2901919"/>
            <wp:effectExtent l="0" t="0" r="0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 t="6038" r="21802" b="3950"/>
                    <a:stretch>
                      <a:fillRect/>
                    </a:stretch>
                  </pic:blipFill>
                  <pic:spPr>
                    <a:xfrm>
                      <a:off x="0" y="0"/>
                      <a:ext cx="4481901" cy="29019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8013A9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7A7EF955" w14:textId="77777777" w:rsidR="00123A70" w:rsidRDefault="001518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A</w:t>
      </w:r>
      <w:r>
        <w:rPr>
          <w:color w:val="000000"/>
        </w:rPr>
        <w:t>fter entering the number, what is the value in the accumulator:</w:t>
      </w:r>
    </w:p>
    <w:tbl>
      <w:tblPr>
        <w:tblStyle w:val="a1"/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8"/>
        <w:gridCol w:w="4148"/>
      </w:tblGrid>
      <w:tr w:rsidR="00123A70" w14:paraId="5FE9E7EC" w14:textId="77777777">
        <w:tc>
          <w:tcPr>
            <w:tcW w:w="4148" w:type="dxa"/>
          </w:tcPr>
          <w:p w14:paraId="743021E5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Value in the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CCUMULATOR(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 decimal)</w:t>
            </w:r>
          </w:p>
        </w:tc>
        <w:tc>
          <w:tcPr>
            <w:tcW w:w="4148" w:type="dxa"/>
          </w:tcPr>
          <w:p w14:paraId="75913D4F" w14:textId="56DC2E53" w:rsidR="00123A70" w:rsidRDefault="00BB5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8</w:t>
            </w:r>
          </w:p>
        </w:tc>
      </w:tr>
    </w:tbl>
    <w:p w14:paraId="2B733C0D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7ED3871A" w14:textId="77777777" w:rsidR="00123A70" w:rsidRDefault="001518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What is the next instruction to be executed by looking at the value of Program </w:t>
      </w:r>
      <w:r w:rsidR="003F514B">
        <w:rPr>
          <w:color w:val="000000"/>
        </w:rPr>
        <w:t>Counter?</w:t>
      </w:r>
    </w:p>
    <w:tbl>
      <w:tblPr>
        <w:tblStyle w:val="a2"/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83"/>
        <w:gridCol w:w="4113"/>
      </w:tblGrid>
      <w:tr w:rsidR="00123A70" w14:paraId="1DBD970B" w14:textId="77777777">
        <w:tc>
          <w:tcPr>
            <w:tcW w:w="4183" w:type="dxa"/>
          </w:tcPr>
          <w:p w14:paraId="13F2DC1F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alue in the Program counter</w:t>
            </w:r>
          </w:p>
        </w:tc>
        <w:tc>
          <w:tcPr>
            <w:tcW w:w="4113" w:type="dxa"/>
          </w:tcPr>
          <w:p w14:paraId="66F3457C" w14:textId="7739A607" w:rsidR="00123A70" w:rsidRDefault="00740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</w:tbl>
    <w:p w14:paraId="0D58312E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0B635D53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7DFFE1AF" w14:textId="77777777" w:rsidR="00123A70" w:rsidRDefault="001518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Click Step to execute STA (303), to move the first number from accumulator to memory.</w:t>
      </w:r>
    </w:p>
    <w:p w14:paraId="5C82010A" w14:textId="77777777" w:rsidR="000F682D" w:rsidRDefault="000F682D">
      <w:pP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br w:type="page"/>
      </w:r>
    </w:p>
    <w:p w14:paraId="026ED040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7037E523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noProof/>
          <w:color w:val="000000"/>
        </w:rPr>
        <w:drawing>
          <wp:inline distT="0" distB="0" distL="0" distR="0" wp14:anchorId="44C717F9" wp14:editId="24EF787C">
            <wp:extent cx="4422811" cy="2870384"/>
            <wp:effectExtent l="0" t="0" r="0" b="0"/>
            <wp:docPr id="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5"/>
                    <a:srcRect t="6317" r="22834" b="4646"/>
                    <a:stretch>
                      <a:fillRect/>
                    </a:stretch>
                  </pic:blipFill>
                  <pic:spPr>
                    <a:xfrm>
                      <a:off x="0" y="0"/>
                      <a:ext cx="4422811" cy="28703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5E7145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612C30B7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Where is the first number stored in the memory?</w:t>
      </w:r>
    </w:p>
    <w:tbl>
      <w:tblPr>
        <w:tblStyle w:val="a3"/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83"/>
        <w:gridCol w:w="4113"/>
      </w:tblGrid>
      <w:tr w:rsidR="00123A70" w14:paraId="6E288D84" w14:textId="77777777">
        <w:tc>
          <w:tcPr>
            <w:tcW w:w="4183" w:type="dxa"/>
          </w:tcPr>
          <w:p w14:paraId="7755D5B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emory address for first number</w:t>
            </w:r>
          </w:p>
        </w:tc>
        <w:tc>
          <w:tcPr>
            <w:tcW w:w="4113" w:type="dxa"/>
          </w:tcPr>
          <w:p w14:paraId="32F4A346" w14:textId="79A34AEF" w:rsidR="00123A70" w:rsidRDefault="00740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123A70" w14:paraId="0A01C8EC" w14:textId="77777777">
        <w:tc>
          <w:tcPr>
            <w:tcW w:w="4183" w:type="dxa"/>
          </w:tcPr>
          <w:p w14:paraId="24CA0009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alue stored in the above memory address</w:t>
            </w:r>
          </w:p>
        </w:tc>
        <w:tc>
          <w:tcPr>
            <w:tcW w:w="4113" w:type="dxa"/>
          </w:tcPr>
          <w:p w14:paraId="74700F24" w14:textId="5CCCFE6B" w:rsidR="00123A70" w:rsidRDefault="00740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01</w:t>
            </w:r>
          </w:p>
        </w:tc>
      </w:tr>
    </w:tbl>
    <w:p w14:paraId="0185CE7E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054F7990" w14:textId="77777777" w:rsidR="00123A70" w:rsidRDefault="001518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Step again to execute </w:t>
      </w:r>
      <w:proofErr w:type="gramStart"/>
      <w:r>
        <w:rPr>
          <w:color w:val="000000"/>
        </w:rPr>
        <w:t>HALT</w:t>
      </w:r>
      <w:proofErr w:type="gramEnd"/>
    </w:p>
    <w:p w14:paraId="54F74F39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2EA70EBD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noProof/>
          <w:color w:val="000000"/>
        </w:rPr>
        <w:drawing>
          <wp:inline distT="0" distB="0" distL="0" distR="0" wp14:anchorId="11EDFC66" wp14:editId="71F8963D">
            <wp:extent cx="4513494" cy="2888407"/>
            <wp:effectExtent l="0" t="0" r="0" b="0"/>
            <wp:docPr id="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6"/>
                    <a:srcRect t="5053" r="21251" b="5352"/>
                    <a:stretch>
                      <a:fillRect/>
                    </a:stretch>
                  </pic:blipFill>
                  <pic:spPr>
                    <a:xfrm>
                      <a:off x="0" y="0"/>
                      <a:ext cx="4513494" cy="28884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ED38C2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7CA74AFB" w14:textId="77777777" w:rsidR="00123A70" w:rsidRDefault="001518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Observe the memory, filling the following table:</w:t>
      </w:r>
    </w:p>
    <w:tbl>
      <w:tblPr>
        <w:tblStyle w:val="a4"/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74"/>
        <w:gridCol w:w="2763"/>
        <w:gridCol w:w="2759"/>
      </w:tblGrid>
      <w:tr w:rsidR="00123A70" w14:paraId="3830F58F" w14:textId="77777777">
        <w:tc>
          <w:tcPr>
            <w:tcW w:w="2774" w:type="dxa"/>
          </w:tcPr>
          <w:p w14:paraId="38F47D97" w14:textId="77777777" w:rsidR="00123A70" w:rsidRPr="00B925A2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925A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ssembly Code</w:t>
            </w:r>
          </w:p>
        </w:tc>
        <w:tc>
          <w:tcPr>
            <w:tcW w:w="2763" w:type="dxa"/>
          </w:tcPr>
          <w:p w14:paraId="1682CDD1" w14:textId="77777777" w:rsidR="00123A70" w:rsidRPr="00B925A2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925A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Numeric Code</w:t>
            </w:r>
          </w:p>
        </w:tc>
        <w:tc>
          <w:tcPr>
            <w:tcW w:w="2759" w:type="dxa"/>
          </w:tcPr>
          <w:p w14:paraId="331E9B1A" w14:textId="77777777" w:rsidR="00123A70" w:rsidRPr="00B925A2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925A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ddress</w:t>
            </w:r>
          </w:p>
        </w:tc>
      </w:tr>
      <w:tr w:rsidR="00123A70" w14:paraId="776AB786" w14:textId="77777777">
        <w:tc>
          <w:tcPr>
            <w:tcW w:w="2774" w:type="dxa"/>
          </w:tcPr>
          <w:p w14:paraId="494942DE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P</w:t>
            </w:r>
          </w:p>
        </w:tc>
        <w:tc>
          <w:tcPr>
            <w:tcW w:w="2763" w:type="dxa"/>
          </w:tcPr>
          <w:p w14:paraId="1A97294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759" w:type="dxa"/>
          </w:tcPr>
          <w:p w14:paraId="3417281D" w14:textId="460610D8" w:rsidR="00123A70" w:rsidRDefault="00BB5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123A70" w14:paraId="0F931F34" w14:textId="77777777">
        <w:tc>
          <w:tcPr>
            <w:tcW w:w="2774" w:type="dxa"/>
          </w:tcPr>
          <w:p w14:paraId="540F8B7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A</w:t>
            </w:r>
          </w:p>
        </w:tc>
        <w:tc>
          <w:tcPr>
            <w:tcW w:w="2763" w:type="dxa"/>
          </w:tcPr>
          <w:p w14:paraId="73660A67" w14:textId="77777777" w:rsidR="00123A70" w:rsidRDefault="00CC7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2759" w:type="dxa"/>
          </w:tcPr>
          <w:p w14:paraId="2CA9F7C6" w14:textId="71C1035C" w:rsidR="00123A70" w:rsidRDefault="00BB5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23A70" w14:paraId="70428D38" w14:textId="77777777">
        <w:tc>
          <w:tcPr>
            <w:tcW w:w="2774" w:type="dxa"/>
          </w:tcPr>
          <w:p w14:paraId="1A20D12E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LT</w:t>
            </w:r>
          </w:p>
        </w:tc>
        <w:tc>
          <w:tcPr>
            <w:tcW w:w="2763" w:type="dxa"/>
          </w:tcPr>
          <w:p w14:paraId="78058988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759" w:type="dxa"/>
          </w:tcPr>
          <w:p w14:paraId="077A0C9D" w14:textId="14AAD8E9" w:rsidR="00123A70" w:rsidRDefault="00BB5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123A70" w14:paraId="11C466AD" w14:textId="77777777">
        <w:tc>
          <w:tcPr>
            <w:tcW w:w="2774" w:type="dxa"/>
          </w:tcPr>
          <w:p w14:paraId="4430814C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3" w:type="dxa"/>
          </w:tcPr>
          <w:p w14:paraId="13DD2671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59" w:type="dxa"/>
          </w:tcPr>
          <w:p w14:paraId="26186AC2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123A70" w14:paraId="109F2631" w14:textId="77777777">
        <w:tc>
          <w:tcPr>
            <w:tcW w:w="2774" w:type="dxa"/>
          </w:tcPr>
          <w:p w14:paraId="36A3B84A" w14:textId="77777777" w:rsidR="00123A70" w:rsidRPr="00B925A2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925A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2763" w:type="dxa"/>
          </w:tcPr>
          <w:p w14:paraId="41E1C6A0" w14:textId="77777777" w:rsidR="00123A70" w:rsidRPr="00B925A2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925A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alue</w:t>
            </w:r>
          </w:p>
        </w:tc>
        <w:tc>
          <w:tcPr>
            <w:tcW w:w="2759" w:type="dxa"/>
          </w:tcPr>
          <w:p w14:paraId="0D8DB681" w14:textId="77777777" w:rsidR="00123A70" w:rsidRPr="00B925A2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925A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ddress</w:t>
            </w:r>
          </w:p>
        </w:tc>
      </w:tr>
      <w:tr w:rsidR="00123A70" w14:paraId="4BCDEDFD" w14:textId="77777777">
        <w:tc>
          <w:tcPr>
            <w:tcW w:w="2774" w:type="dxa"/>
          </w:tcPr>
          <w:p w14:paraId="4488E989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</w:t>
            </w:r>
          </w:p>
        </w:tc>
        <w:tc>
          <w:tcPr>
            <w:tcW w:w="2763" w:type="dxa"/>
          </w:tcPr>
          <w:p w14:paraId="53740E6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59" w:type="dxa"/>
          </w:tcPr>
          <w:p w14:paraId="265952E5" w14:textId="7950191D" w:rsidR="00123A70" w:rsidRDefault="00BB5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</w:tbl>
    <w:p w14:paraId="362FD1BC" w14:textId="77777777" w:rsidR="00123A70" w:rsidRDefault="001518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 xml:space="preserve">Add more code to input </w:t>
      </w:r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>data2</w:t>
      </w:r>
      <w:proofErr w:type="gramEnd"/>
    </w:p>
    <w:tbl>
      <w:tblPr>
        <w:tblStyle w:val="a5"/>
        <w:tblW w:w="827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75"/>
      </w:tblGrid>
      <w:tr w:rsidR="00123A70" w14:paraId="03435A60" w14:textId="77777777">
        <w:tc>
          <w:tcPr>
            <w:tcW w:w="8275" w:type="dxa"/>
          </w:tcPr>
          <w:p w14:paraId="638DF66E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INP                             //input the first number in the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ccumulator</w:t>
            </w:r>
            <w:proofErr w:type="gramEnd"/>
          </w:p>
          <w:p w14:paraId="5833D1B2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STA data1                        //store the first number in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</w:t>
            </w:r>
            <w:proofErr w:type="gramEnd"/>
          </w:p>
          <w:p w14:paraId="57007D8B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8DD1C35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58FE782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INP                             //input the second number in the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ccumulator</w:t>
            </w:r>
            <w:proofErr w:type="gramEnd"/>
          </w:p>
          <w:p w14:paraId="5CB1404A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STA data2                     //store the second number in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2</w:t>
            </w:r>
            <w:proofErr w:type="gramEnd"/>
          </w:p>
          <w:p w14:paraId="16FC3D76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5CEA4E4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OUT                           //output the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esult</w:t>
            </w:r>
            <w:proofErr w:type="gramEnd"/>
          </w:p>
          <w:p w14:paraId="4398B48A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LT</w:t>
            </w:r>
          </w:p>
          <w:p w14:paraId="5452F9AF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    DAT            //data1 in the memory</w:t>
            </w:r>
          </w:p>
          <w:p w14:paraId="0E418977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2    DAT            //data2 in the memory</w:t>
            </w:r>
          </w:p>
        </w:tc>
      </w:tr>
    </w:tbl>
    <w:p w14:paraId="49EEB492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</w:p>
    <w:p w14:paraId="65921882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Run the code.</w:t>
      </w:r>
    </w:p>
    <w:p w14:paraId="30C33168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</w:p>
    <w:p w14:paraId="4B4B3820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Enter first number as 8, and second number as </w:t>
      </w:r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>9</w:t>
      </w:r>
      <w:proofErr w:type="gramEnd"/>
    </w:p>
    <w:p w14:paraId="1FB4F932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</w:p>
    <w:p w14:paraId="7CC8B745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</w:p>
    <w:p w14:paraId="3B2BD68A" w14:textId="77777777" w:rsidR="00123A70" w:rsidRDefault="00B925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68A8A369" wp14:editId="2891D9B9">
            <wp:simplePos x="0" y="0"/>
            <wp:positionH relativeFrom="margin">
              <wp:align>right</wp:align>
            </wp:positionH>
            <wp:positionV relativeFrom="paragraph">
              <wp:posOffset>233045</wp:posOffset>
            </wp:positionV>
            <wp:extent cx="5026025" cy="2971165"/>
            <wp:effectExtent l="0" t="0" r="3175" b="63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025" cy="297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8C6">
        <w:rPr>
          <w:color w:val="000000"/>
        </w:rPr>
        <w:t>Observe the memory, filling the following table:</w:t>
      </w:r>
    </w:p>
    <w:p w14:paraId="1BD24B5F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</w:rPr>
      </w:pPr>
    </w:p>
    <w:tbl>
      <w:tblPr>
        <w:tblStyle w:val="a6"/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74"/>
        <w:gridCol w:w="2763"/>
        <w:gridCol w:w="2759"/>
      </w:tblGrid>
      <w:tr w:rsidR="00123A70" w14:paraId="6206106C" w14:textId="77777777">
        <w:tc>
          <w:tcPr>
            <w:tcW w:w="2774" w:type="dxa"/>
          </w:tcPr>
          <w:p w14:paraId="6DA229D1" w14:textId="77777777" w:rsidR="00123A70" w:rsidRPr="00B925A2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925A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ssembly Code</w:t>
            </w:r>
          </w:p>
        </w:tc>
        <w:tc>
          <w:tcPr>
            <w:tcW w:w="2763" w:type="dxa"/>
          </w:tcPr>
          <w:p w14:paraId="012B1A82" w14:textId="77777777" w:rsidR="00123A70" w:rsidRPr="00B925A2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925A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Numeric Code</w:t>
            </w:r>
          </w:p>
        </w:tc>
        <w:tc>
          <w:tcPr>
            <w:tcW w:w="2759" w:type="dxa"/>
          </w:tcPr>
          <w:p w14:paraId="6DA4B023" w14:textId="77777777" w:rsidR="00123A70" w:rsidRPr="00B925A2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925A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ddress</w:t>
            </w:r>
          </w:p>
        </w:tc>
      </w:tr>
      <w:tr w:rsidR="00123A70" w14:paraId="71530198" w14:textId="77777777">
        <w:tc>
          <w:tcPr>
            <w:tcW w:w="2774" w:type="dxa"/>
          </w:tcPr>
          <w:p w14:paraId="1DB0DF38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P</w:t>
            </w:r>
          </w:p>
        </w:tc>
        <w:tc>
          <w:tcPr>
            <w:tcW w:w="2763" w:type="dxa"/>
          </w:tcPr>
          <w:p w14:paraId="257034F9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759" w:type="dxa"/>
          </w:tcPr>
          <w:p w14:paraId="5CACEED3" w14:textId="14BC58D9" w:rsidR="00123A70" w:rsidRDefault="00B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123A70" w14:paraId="6A3AA68C" w14:textId="77777777">
        <w:tc>
          <w:tcPr>
            <w:tcW w:w="2774" w:type="dxa"/>
          </w:tcPr>
          <w:p w14:paraId="18712878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A</w:t>
            </w:r>
          </w:p>
        </w:tc>
        <w:tc>
          <w:tcPr>
            <w:tcW w:w="2763" w:type="dxa"/>
          </w:tcPr>
          <w:p w14:paraId="482A4DFF" w14:textId="77777777" w:rsidR="00123A70" w:rsidRDefault="00724B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06, 307</w:t>
            </w:r>
          </w:p>
        </w:tc>
        <w:tc>
          <w:tcPr>
            <w:tcW w:w="2759" w:type="dxa"/>
          </w:tcPr>
          <w:p w14:paraId="19FF17A4" w14:textId="4C97CD6E" w:rsidR="00123A70" w:rsidRDefault="00B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, 3</w:t>
            </w:r>
          </w:p>
        </w:tc>
      </w:tr>
      <w:tr w:rsidR="00123A70" w14:paraId="17D8B845" w14:textId="77777777">
        <w:tc>
          <w:tcPr>
            <w:tcW w:w="2774" w:type="dxa"/>
          </w:tcPr>
          <w:p w14:paraId="67143CFF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LT</w:t>
            </w:r>
          </w:p>
        </w:tc>
        <w:tc>
          <w:tcPr>
            <w:tcW w:w="2763" w:type="dxa"/>
          </w:tcPr>
          <w:p w14:paraId="0E74F14F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759" w:type="dxa"/>
          </w:tcPr>
          <w:p w14:paraId="375A220A" w14:textId="3174ECEB" w:rsidR="00123A70" w:rsidRDefault="00B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123A70" w14:paraId="744D3AF7" w14:textId="77777777">
        <w:tc>
          <w:tcPr>
            <w:tcW w:w="2774" w:type="dxa"/>
          </w:tcPr>
          <w:p w14:paraId="7021F259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3" w:type="dxa"/>
          </w:tcPr>
          <w:p w14:paraId="615B44E1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59" w:type="dxa"/>
          </w:tcPr>
          <w:p w14:paraId="056E5205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123A70" w14:paraId="1EB8DB62" w14:textId="77777777">
        <w:tc>
          <w:tcPr>
            <w:tcW w:w="2774" w:type="dxa"/>
          </w:tcPr>
          <w:p w14:paraId="51DC1BED" w14:textId="77777777" w:rsidR="00123A70" w:rsidRPr="00B925A2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925A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2763" w:type="dxa"/>
          </w:tcPr>
          <w:p w14:paraId="0428393B" w14:textId="77777777" w:rsidR="00123A70" w:rsidRPr="00B925A2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925A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alue</w:t>
            </w:r>
          </w:p>
        </w:tc>
        <w:tc>
          <w:tcPr>
            <w:tcW w:w="2759" w:type="dxa"/>
          </w:tcPr>
          <w:p w14:paraId="16282FA7" w14:textId="77777777" w:rsidR="00123A70" w:rsidRPr="00B925A2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925A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ddress</w:t>
            </w:r>
          </w:p>
        </w:tc>
      </w:tr>
      <w:tr w:rsidR="00123A70" w14:paraId="2A3D8504" w14:textId="77777777">
        <w:tc>
          <w:tcPr>
            <w:tcW w:w="2774" w:type="dxa"/>
          </w:tcPr>
          <w:p w14:paraId="34C4FD8B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</w:t>
            </w:r>
          </w:p>
        </w:tc>
        <w:tc>
          <w:tcPr>
            <w:tcW w:w="2763" w:type="dxa"/>
          </w:tcPr>
          <w:p w14:paraId="043F8728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59" w:type="dxa"/>
          </w:tcPr>
          <w:p w14:paraId="1430ABDA" w14:textId="76B0D611" w:rsidR="00123A70" w:rsidRDefault="00B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123A70" w14:paraId="0F2A8E49" w14:textId="77777777">
        <w:tc>
          <w:tcPr>
            <w:tcW w:w="2774" w:type="dxa"/>
          </w:tcPr>
          <w:p w14:paraId="1524B47C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2</w:t>
            </w:r>
          </w:p>
        </w:tc>
        <w:tc>
          <w:tcPr>
            <w:tcW w:w="2763" w:type="dxa"/>
          </w:tcPr>
          <w:p w14:paraId="3C2CBE35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59" w:type="dxa"/>
          </w:tcPr>
          <w:p w14:paraId="1B89C3D5" w14:textId="79113399" w:rsidR="00123A70" w:rsidRDefault="00B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</w:tbl>
    <w:p w14:paraId="6EA13A11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</w:p>
    <w:p w14:paraId="3A3D9D2E" w14:textId="77777777" w:rsidR="00123A70" w:rsidRDefault="001518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Helvetica Neue" w:eastAsia="Helvetica Neue" w:hAnsi="Helvetica Neue" w:cs="Helvetica Neue"/>
          <w:b/>
          <w:color w:val="444444"/>
        </w:rPr>
        <w:t>Input data1, data2 and add two numbers</w:t>
      </w:r>
      <w:r>
        <w:rPr>
          <w:rFonts w:ascii="Helvetica Neue" w:eastAsia="Helvetica Neue" w:hAnsi="Helvetica Neue" w:cs="Helvetica Neue"/>
          <w:b/>
          <w:color w:val="444444"/>
        </w:rPr>
        <w:br/>
      </w:r>
    </w:p>
    <w:p w14:paraId="68C3C30D" w14:textId="77777777" w:rsidR="00123A70" w:rsidRDefault="001518C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Here is the code for adding two numbers and displaying the </w:t>
      </w:r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>sum</w:t>
      </w:r>
      <w:proofErr w:type="gramEnd"/>
    </w:p>
    <w:p w14:paraId="391EC5A8" w14:textId="77777777" w:rsidR="000F682D" w:rsidRDefault="000F682D" w:rsidP="000F682D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a7"/>
        <w:tblW w:w="827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75"/>
      </w:tblGrid>
      <w:tr w:rsidR="00123A70" w14:paraId="67073674" w14:textId="77777777">
        <w:tc>
          <w:tcPr>
            <w:tcW w:w="8275" w:type="dxa"/>
          </w:tcPr>
          <w:p w14:paraId="6C918224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 xml:space="preserve">INP                             //input the first number in the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ccumulator</w:t>
            </w:r>
            <w:proofErr w:type="gramEnd"/>
          </w:p>
          <w:p w14:paraId="253A7D31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STA data1                        //store the first number in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</w:t>
            </w:r>
            <w:proofErr w:type="gramEnd"/>
          </w:p>
          <w:p w14:paraId="4FE179AC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18059028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8780BC0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INP                             //input the second number in the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ccumulator</w:t>
            </w:r>
            <w:proofErr w:type="gramEnd"/>
          </w:p>
          <w:p w14:paraId="20678797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STA data2                     //store the second number in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2</w:t>
            </w:r>
            <w:proofErr w:type="gramEnd"/>
          </w:p>
          <w:p w14:paraId="3EC9603B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E7D9000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LDA data1                //load the first number in data1 to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ccumulator</w:t>
            </w:r>
            <w:proofErr w:type="gramEnd"/>
          </w:p>
          <w:p w14:paraId="420A1E4D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ADD data2                      //add the number with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2</w:t>
            </w:r>
            <w:proofErr w:type="gramEnd"/>
          </w:p>
          <w:p w14:paraId="193942B2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4C06E85" w14:textId="23F5644D" w:rsidR="00123A70" w:rsidRDefault="001518C6" w:rsidP="00B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36"/>
              </w:tabs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OUT                           //output the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esult</w:t>
            </w:r>
            <w:proofErr w:type="gramEnd"/>
            <w:r w:rsidR="00B7086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p>
          <w:p w14:paraId="255CC593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LT</w:t>
            </w:r>
          </w:p>
          <w:p w14:paraId="7314696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    DAT            //data1 in the memory</w:t>
            </w:r>
          </w:p>
          <w:p w14:paraId="711C5574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2    DAT            //data2 in the memory</w:t>
            </w:r>
          </w:p>
        </w:tc>
      </w:tr>
    </w:tbl>
    <w:p w14:paraId="1AC0EEF6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769C1FA4" w14:textId="77777777" w:rsidR="00123A70" w:rsidRDefault="001518C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Run the code to test if it works.</w:t>
      </w:r>
    </w:p>
    <w:p w14:paraId="5E76D355" w14:textId="77777777" w:rsidR="00123A70" w:rsidRDefault="00100C0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E5A5B3B" wp14:editId="6B6ADC25">
            <wp:simplePos x="0" y="0"/>
            <wp:positionH relativeFrom="column">
              <wp:posOffset>687070</wp:posOffset>
            </wp:positionH>
            <wp:positionV relativeFrom="paragraph">
              <wp:posOffset>339725</wp:posOffset>
            </wp:positionV>
            <wp:extent cx="4945380" cy="2917190"/>
            <wp:effectExtent l="0" t="0" r="762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291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8C6">
        <w:rPr>
          <w:rFonts w:ascii="Calibri" w:eastAsia="Calibri" w:hAnsi="Calibri" w:cs="Calibri"/>
          <w:color w:val="000000"/>
          <w:sz w:val="22"/>
          <w:szCs w:val="22"/>
        </w:rPr>
        <w:t>Observe the memory, register, and output at the end of the execution.</w:t>
      </w:r>
    </w:p>
    <w:p w14:paraId="0F964E5B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</w:p>
    <w:p w14:paraId="1448B0CF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a8"/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74"/>
        <w:gridCol w:w="2763"/>
        <w:gridCol w:w="2759"/>
      </w:tblGrid>
      <w:tr w:rsidR="00123A70" w14:paraId="14843D95" w14:textId="77777777">
        <w:tc>
          <w:tcPr>
            <w:tcW w:w="2774" w:type="dxa"/>
          </w:tcPr>
          <w:p w14:paraId="43B3AE12" w14:textId="77777777" w:rsidR="00123A70" w:rsidRPr="00ED647B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ED647B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ssembly Code</w:t>
            </w:r>
          </w:p>
        </w:tc>
        <w:tc>
          <w:tcPr>
            <w:tcW w:w="2763" w:type="dxa"/>
          </w:tcPr>
          <w:p w14:paraId="5F29BD35" w14:textId="77777777" w:rsidR="00123A70" w:rsidRPr="00ED647B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ED647B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Numeric Code</w:t>
            </w:r>
          </w:p>
        </w:tc>
        <w:tc>
          <w:tcPr>
            <w:tcW w:w="2759" w:type="dxa"/>
          </w:tcPr>
          <w:p w14:paraId="5F4C7DD5" w14:textId="77777777" w:rsidR="00123A70" w:rsidRPr="00ED647B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ED647B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ddress</w:t>
            </w:r>
          </w:p>
        </w:tc>
      </w:tr>
      <w:tr w:rsidR="00123A70" w14:paraId="00A30911" w14:textId="77777777">
        <w:tc>
          <w:tcPr>
            <w:tcW w:w="2774" w:type="dxa"/>
          </w:tcPr>
          <w:p w14:paraId="303B3181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P</w:t>
            </w:r>
          </w:p>
        </w:tc>
        <w:tc>
          <w:tcPr>
            <w:tcW w:w="2763" w:type="dxa"/>
          </w:tcPr>
          <w:p w14:paraId="69E6FA6D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759" w:type="dxa"/>
          </w:tcPr>
          <w:p w14:paraId="5D221C42" w14:textId="2B50E637" w:rsidR="00123A70" w:rsidRDefault="00B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123A70" w14:paraId="39C05662" w14:textId="77777777">
        <w:tc>
          <w:tcPr>
            <w:tcW w:w="2774" w:type="dxa"/>
          </w:tcPr>
          <w:p w14:paraId="099F72AC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A</w:t>
            </w:r>
          </w:p>
        </w:tc>
        <w:tc>
          <w:tcPr>
            <w:tcW w:w="2763" w:type="dxa"/>
          </w:tcPr>
          <w:p w14:paraId="44FEEB61" w14:textId="77777777" w:rsidR="00123A70" w:rsidRDefault="00ED64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2759" w:type="dxa"/>
          </w:tcPr>
          <w:p w14:paraId="0298C4BE" w14:textId="599C860C" w:rsidR="00123A70" w:rsidRDefault="00B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23A70" w14:paraId="3CD600D1" w14:textId="77777777">
        <w:tc>
          <w:tcPr>
            <w:tcW w:w="2774" w:type="dxa"/>
          </w:tcPr>
          <w:p w14:paraId="22BED1A3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P</w:t>
            </w:r>
          </w:p>
        </w:tc>
        <w:tc>
          <w:tcPr>
            <w:tcW w:w="2763" w:type="dxa"/>
          </w:tcPr>
          <w:p w14:paraId="0D7D1124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759" w:type="dxa"/>
          </w:tcPr>
          <w:p w14:paraId="12074B07" w14:textId="0579B2BC" w:rsidR="00123A70" w:rsidRDefault="00B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123A70" w14:paraId="5EDB9581" w14:textId="77777777">
        <w:tc>
          <w:tcPr>
            <w:tcW w:w="2774" w:type="dxa"/>
          </w:tcPr>
          <w:p w14:paraId="78EA3162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A</w:t>
            </w:r>
          </w:p>
        </w:tc>
        <w:tc>
          <w:tcPr>
            <w:tcW w:w="2763" w:type="dxa"/>
          </w:tcPr>
          <w:p w14:paraId="4B75662D" w14:textId="77777777" w:rsidR="00123A70" w:rsidRDefault="00ED64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2759" w:type="dxa"/>
          </w:tcPr>
          <w:p w14:paraId="71DDA3A3" w14:textId="28CA78B1" w:rsidR="00123A70" w:rsidRDefault="00B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123A70" w14:paraId="14A52CA1" w14:textId="77777777">
        <w:tc>
          <w:tcPr>
            <w:tcW w:w="2774" w:type="dxa"/>
          </w:tcPr>
          <w:p w14:paraId="29036848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DA data1</w:t>
            </w:r>
          </w:p>
        </w:tc>
        <w:tc>
          <w:tcPr>
            <w:tcW w:w="2763" w:type="dxa"/>
          </w:tcPr>
          <w:p w14:paraId="02C453A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08</w:t>
            </w:r>
          </w:p>
        </w:tc>
        <w:tc>
          <w:tcPr>
            <w:tcW w:w="2759" w:type="dxa"/>
          </w:tcPr>
          <w:p w14:paraId="40C9B157" w14:textId="7A84E016" w:rsidR="00123A70" w:rsidRDefault="00B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123A70" w14:paraId="0B680034" w14:textId="77777777">
        <w:tc>
          <w:tcPr>
            <w:tcW w:w="2774" w:type="dxa"/>
          </w:tcPr>
          <w:p w14:paraId="1FADD4B0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DD data2</w:t>
            </w:r>
          </w:p>
        </w:tc>
        <w:tc>
          <w:tcPr>
            <w:tcW w:w="2763" w:type="dxa"/>
          </w:tcPr>
          <w:p w14:paraId="6AC52041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2759" w:type="dxa"/>
          </w:tcPr>
          <w:p w14:paraId="27733FEC" w14:textId="56959843" w:rsidR="00123A70" w:rsidRDefault="00B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123A70" w14:paraId="19BB03D3" w14:textId="77777777">
        <w:tc>
          <w:tcPr>
            <w:tcW w:w="2774" w:type="dxa"/>
          </w:tcPr>
          <w:p w14:paraId="2FDC7899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UT</w:t>
            </w:r>
          </w:p>
        </w:tc>
        <w:tc>
          <w:tcPr>
            <w:tcW w:w="2763" w:type="dxa"/>
          </w:tcPr>
          <w:p w14:paraId="380B57C7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2759" w:type="dxa"/>
          </w:tcPr>
          <w:p w14:paraId="26335119" w14:textId="43FF2E50" w:rsidR="00123A70" w:rsidRDefault="00B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123A70" w14:paraId="7B4E8A09" w14:textId="77777777">
        <w:tc>
          <w:tcPr>
            <w:tcW w:w="2774" w:type="dxa"/>
          </w:tcPr>
          <w:p w14:paraId="368E8407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LT</w:t>
            </w:r>
          </w:p>
        </w:tc>
        <w:tc>
          <w:tcPr>
            <w:tcW w:w="2763" w:type="dxa"/>
          </w:tcPr>
          <w:p w14:paraId="146BDA3C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759" w:type="dxa"/>
          </w:tcPr>
          <w:p w14:paraId="089FF389" w14:textId="2FA08316" w:rsidR="00123A70" w:rsidRDefault="00B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123A70" w14:paraId="3F184F4A" w14:textId="77777777">
        <w:tc>
          <w:tcPr>
            <w:tcW w:w="2774" w:type="dxa"/>
          </w:tcPr>
          <w:p w14:paraId="0F126F1D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3" w:type="dxa"/>
          </w:tcPr>
          <w:p w14:paraId="513D581E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59" w:type="dxa"/>
          </w:tcPr>
          <w:p w14:paraId="396A53A9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123A70" w14:paraId="7D1DB17A" w14:textId="77777777">
        <w:tc>
          <w:tcPr>
            <w:tcW w:w="2774" w:type="dxa"/>
          </w:tcPr>
          <w:p w14:paraId="22A69C02" w14:textId="77777777" w:rsidR="00123A70" w:rsidRPr="00ED647B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ED647B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2763" w:type="dxa"/>
          </w:tcPr>
          <w:p w14:paraId="6CBBAF32" w14:textId="77777777" w:rsidR="00123A70" w:rsidRPr="00ED647B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ED647B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alue</w:t>
            </w:r>
          </w:p>
        </w:tc>
        <w:tc>
          <w:tcPr>
            <w:tcW w:w="2759" w:type="dxa"/>
          </w:tcPr>
          <w:p w14:paraId="773D1363" w14:textId="77777777" w:rsidR="00123A70" w:rsidRPr="00ED647B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ED647B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ddress</w:t>
            </w:r>
          </w:p>
        </w:tc>
      </w:tr>
      <w:tr w:rsidR="00123A70" w14:paraId="672A6834" w14:textId="77777777">
        <w:tc>
          <w:tcPr>
            <w:tcW w:w="2774" w:type="dxa"/>
          </w:tcPr>
          <w:p w14:paraId="772E808A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</w:t>
            </w:r>
          </w:p>
        </w:tc>
        <w:tc>
          <w:tcPr>
            <w:tcW w:w="2763" w:type="dxa"/>
          </w:tcPr>
          <w:p w14:paraId="4E062BA3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59" w:type="dxa"/>
          </w:tcPr>
          <w:p w14:paraId="5DC4EFA5" w14:textId="3BD1BC88" w:rsidR="00123A70" w:rsidRDefault="00B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123A70" w14:paraId="643CABFD" w14:textId="77777777">
        <w:tc>
          <w:tcPr>
            <w:tcW w:w="2774" w:type="dxa"/>
          </w:tcPr>
          <w:p w14:paraId="60EC75DF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2</w:t>
            </w:r>
          </w:p>
        </w:tc>
        <w:tc>
          <w:tcPr>
            <w:tcW w:w="2763" w:type="dxa"/>
          </w:tcPr>
          <w:p w14:paraId="6A72C3D3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59" w:type="dxa"/>
          </w:tcPr>
          <w:p w14:paraId="4FCF715C" w14:textId="783A8991" w:rsidR="00123A70" w:rsidRDefault="00B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</w:tbl>
    <w:p w14:paraId="069EF363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1AEBD4B7" w14:textId="77777777" w:rsidR="00123A70" w:rsidRDefault="001518C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 xml:space="preserve">Initialize data1 with value 10, and data2 with value </w:t>
      </w:r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>11</w:t>
      </w:r>
      <w:proofErr w:type="gramEnd"/>
    </w:p>
    <w:p w14:paraId="644C2959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a9"/>
        <w:tblW w:w="827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75"/>
      </w:tblGrid>
      <w:tr w:rsidR="00123A70" w14:paraId="34A9396B" w14:textId="77777777">
        <w:tc>
          <w:tcPr>
            <w:tcW w:w="8275" w:type="dxa"/>
          </w:tcPr>
          <w:p w14:paraId="58DB365D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INP                             //input the first number in the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ccumulator</w:t>
            </w:r>
            <w:proofErr w:type="gramEnd"/>
          </w:p>
          <w:p w14:paraId="6CC1715D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STA data1                        //store the first number in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</w:t>
            </w:r>
            <w:proofErr w:type="gramEnd"/>
          </w:p>
          <w:p w14:paraId="5426E5FC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351CF48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489FC1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INP                             //input the second number in the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ccumulator</w:t>
            </w:r>
            <w:proofErr w:type="gramEnd"/>
          </w:p>
          <w:p w14:paraId="5C98A671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STA data2                     //store the second number in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2</w:t>
            </w:r>
            <w:proofErr w:type="gramEnd"/>
          </w:p>
          <w:p w14:paraId="67361DB5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21E8EBC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LDA data1                //load the first number in data1 to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ccumulator</w:t>
            </w:r>
            <w:proofErr w:type="gramEnd"/>
          </w:p>
          <w:p w14:paraId="09567DF2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ADD data2                      //add the number with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2</w:t>
            </w:r>
            <w:proofErr w:type="gramEnd"/>
          </w:p>
          <w:p w14:paraId="562A5081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05F496B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OUT                           //output the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esult</w:t>
            </w:r>
            <w:proofErr w:type="gramEnd"/>
          </w:p>
          <w:p w14:paraId="52905E91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LT</w:t>
            </w:r>
          </w:p>
          <w:p w14:paraId="0788D292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    DAT  10          //data1 in the memory with value 10</w:t>
            </w:r>
          </w:p>
          <w:p w14:paraId="2702E21D" w14:textId="77777777" w:rsidR="00123A70" w:rsidRDefault="001518C6" w:rsidP="00721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data2    DAT  11 </w:t>
            </w:r>
            <w:r w:rsidR="00721F7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//data2 in the memory with value 11</w:t>
            </w:r>
          </w:p>
        </w:tc>
      </w:tr>
    </w:tbl>
    <w:p w14:paraId="5B0C9144" w14:textId="77777777" w:rsidR="00ED4E00" w:rsidRDefault="00ED4E00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0C2DBDEA" w14:textId="77777777" w:rsidR="00123A70" w:rsidRDefault="00ED4E00" w:rsidP="00ED4E00">
      <w:pPr>
        <w:spacing w:after="160" w:line="259" w:lineRule="auto"/>
        <w:ind w:left="709" w:firstLine="11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D8C5F10" wp14:editId="58DAF684">
            <wp:simplePos x="0" y="0"/>
            <wp:positionH relativeFrom="column">
              <wp:posOffset>468774</wp:posOffset>
            </wp:positionH>
            <wp:positionV relativeFrom="paragraph">
              <wp:posOffset>451268</wp:posOffset>
            </wp:positionV>
            <wp:extent cx="4694400" cy="2869200"/>
            <wp:effectExtent l="0" t="0" r="0" b="7620"/>
            <wp:wrapSquare wrapText="bothSides"/>
            <wp:docPr id="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" t="5799" r="17686"/>
                    <a:stretch>
                      <a:fillRect/>
                    </a:stretch>
                  </pic:blipFill>
                  <pic:spPr>
                    <a:xfrm>
                      <a:off x="0" y="0"/>
                      <a:ext cx="4694400" cy="286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Calibri"/>
          <w:sz w:val="22"/>
          <w:szCs w:val="22"/>
        </w:rPr>
        <w:t>Submit</w:t>
      </w:r>
      <w:r w:rsidR="001518C6">
        <w:rPr>
          <w:rFonts w:ascii="Calibri" w:eastAsia="Calibri" w:hAnsi="Calibri" w:cs="Calibri"/>
          <w:sz w:val="22"/>
          <w:szCs w:val="22"/>
        </w:rPr>
        <w:t xml:space="preserve"> the code, observe the memory location</w:t>
      </w:r>
      <w:r>
        <w:rPr>
          <w:rFonts w:ascii="Calibri" w:eastAsia="Calibri" w:hAnsi="Calibri" w:cs="Calibri"/>
          <w:sz w:val="22"/>
          <w:szCs w:val="22"/>
        </w:rPr>
        <w:t>s</w:t>
      </w:r>
      <w:r w:rsidR="001518C6">
        <w:rPr>
          <w:rFonts w:ascii="Calibri" w:eastAsia="Calibri" w:hAnsi="Calibri" w:cs="Calibri"/>
          <w:sz w:val="22"/>
          <w:szCs w:val="22"/>
        </w:rPr>
        <w:t xml:space="preserve"> for </w:t>
      </w:r>
      <w:r>
        <w:rPr>
          <w:rFonts w:ascii="Calibri" w:eastAsia="Calibri" w:hAnsi="Calibri" w:cs="Calibri"/>
          <w:sz w:val="22"/>
          <w:szCs w:val="22"/>
        </w:rPr>
        <w:t xml:space="preserve">the </w:t>
      </w:r>
      <w:r w:rsidR="001518C6">
        <w:rPr>
          <w:rFonts w:ascii="Calibri" w:eastAsia="Calibri" w:hAnsi="Calibri" w:cs="Calibri"/>
          <w:sz w:val="22"/>
          <w:szCs w:val="22"/>
        </w:rPr>
        <w:t>two variables with initialized value “10”, “</w:t>
      </w:r>
      <w:proofErr w:type="gramStart"/>
      <w:r w:rsidR="001518C6">
        <w:rPr>
          <w:rFonts w:ascii="Calibri" w:eastAsia="Calibri" w:hAnsi="Calibri" w:cs="Calibri"/>
          <w:sz w:val="22"/>
          <w:szCs w:val="22"/>
        </w:rPr>
        <w:t>11”</w:t>
      </w:r>
      <w:proofErr w:type="gramEnd"/>
    </w:p>
    <w:p w14:paraId="51DB762D" w14:textId="77777777" w:rsidR="00123A70" w:rsidRDefault="00123A70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6B5170B7" w14:textId="77777777" w:rsidR="00ED4E00" w:rsidRDefault="00ED4E00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2E5E0A8D" w14:textId="77777777" w:rsidR="00ED4E00" w:rsidRDefault="00ED4E00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68C7969E" w14:textId="77777777" w:rsidR="00ED4E00" w:rsidRDefault="00ED4E00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4BEA0B9B" w14:textId="77777777" w:rsidR="00ED4E00" w:rsidRDefault="00ED4E00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6CCC1BD6" w14:textId="77777777" w:rsidR="00ED4E00" w:rsidRDefault="00ED4E00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6D54DB79" w14:textId="77777777" w:rsidR="00ED4E00" w:rsidRDefault="00ED4E00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6B749F2D" w14:textId="77777777" w:rsidR="00ED4E00" w:rsidRDefault="00ED4E00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740B62AD" w14:textId="77777777" w:rsidR="00ED4E00" w:rsidRDefault="00ED4E00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73D58540" w14:textId="77777777" w:rsidR="00ED4E00" w:rsidRDefault="00ED4E00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6165D292" w14:textId="77777777" w:rsidR="000F682D" w:rsidRDefault="000F682D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br w:type="page"/>
      </w:r>
    </w:p>
    <w:p w14:paraId="1A4C21A7" w14:textId="77777777" w:rsidR="00123A70" w:rsidRDefault="001518C6" w:rsidP="00ED4E00">
      <w:pPr>
        <w:spacing w:after="160" w:line="259" w:lineRule="auto"/>
        <w:ind w:left="70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At the end of execution, what are the values in the above two addresses for data1 and data2?</w:t>
      </w:r>
    </w:p>
    <w:p w14:paraId="75B3CBBF" w14:textId="77777777" w:rsidR="00123A70" w:rsidRDefault="001518C6" w:rsidP="00ED4E00">
      <w:pPr>
        <w:spacing w:after="160" w:line="259" w:lineRule="auto"/>
        <w:ind w:left="70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assuming user input for data1 is “8”, and data2 is “9”)</w:t>
      </w:r>
    </w:p>
    <w:p w14:paraId="0D9C548D" w14:textId="77777777" w:rsidR="00ED4E00" w:rsidRDefault="00780D9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059823B" wp14:editId="0A2F6FA6">
            <wp:simplePos x="0" y="0"/>
            <wp:positionH relativeFrom="margin">
              <wp:posOffset>455987</wp:posOffset>
            </wp:positionH>
            <wp:positionV relativeFrom="paragraph">
              <wp:posOffset>86545</wp:posOffset>
            </wp:positionV>
            <wp:extent cx="4539600" cy="2934000"/>
            <wp:effectExtent l="0" t="0" r="0" b="0"/>
            <wp:wrapSquare wrapText="bothSides"/>
            <wp:docPr id="1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4" r="20768" b="4088"/>
                    <a:stretch>
                      <a:fillRect/>
                    </a:stretch>
                  </pic:blipFill>
                  <pic:spPr>
                    <a:xfrm>
                      <a:off x="0" y="0"/>
                      <a:ext cx="4539600" cy="293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6469EF" w14:textId="77777777" w:rsidR="00780D9F" w:rsidRDefault="00780D9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4440BEF4" w14:textId="77777777" w:rsidR="00780D9F" w:rsidRDefault="00780D9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02EA7B46" w14:textId="77777777" w:rsidR="00780D9F" w:rsidRDefault="00780D9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7887DDBB" w14:textId="77777777" w:rsidR="00780D9F" w:rsidRDefault="00780D9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0F523CB6" w14:textId="77777777" w:rsidR="00780D9F" w:rsidRDefault="00780D9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60EFBA34" w14:textId="77777777" w:rsidR="00780D9F" w:rsidRDefault="00780D9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67C73D8C" w14:textId="77777777" w:rsidR="00780D9F" w:rsidRDefault="00780D9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619109D6" w14:textId="77777777" w:rsidR="00780D9F" w:rsidRDefault="00780D9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143338C0" w14:textId="77777777" w:rsidR="00780D9F" w:rsidRDefault="00780D9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0C14E7B5" w14:textId="77777777" w:rsidR="00780D9F" w:rsidRDefault="00780D9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br/>
      </w:r>
      <w:r>
        <w:rPr>
          <w:rFonts w:ascii="Calibri" w:eastAsia="Calibri" w:hAnsi="Calibri" w:cs="Calibri"/>
          <w:sz w:val="22"/>
          <w:szCs w:val="22"/>
        </w:rPr>
        <w:br/>
      </w:r>
    </w:p>
    <w:tbl>
      <w:tblPr>
        <w:tblStyle w:val="a8"/>
        <w:tblW w:w="5537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74"/>
        <w:gridCol w:w="2763"/>
      </w:tblGrid>
      <w:tr w:rsidR="00780D9F" w:rsidRPr="00ED647B" w14:paraId="5E469E90" w14:textId="77777777" w:rsidTr="00780D9F">
        <w:tc>
          <w:tcPr>
            <w:tcW w:w="2774" w:type="dxa"/>
          </w:tcPr>
          <w:p w14:paraId="1909C8F2" w14:textId="77777777" w:rsidR="00780D9F" w:rsidRPr="00ED647B" w:rsidRDefault="00780D9F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ED647B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2763" w:type="dxa"/>
          </w:tcPr>
          <w:p w14:paraId="276EBC9D" w14:textId="77777777" w:rsidR="00780D9F" w:rsidRPr="00ED647B" w:rsidRDefault="00780D9F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ED647B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alue</w:t>
            </w:r>
          </w:p>
        </w:tc>
      </w:tr>
      <w:tr w:rsidR="00780D9F" w14:paraId="6B4DC53F" w14:textId="77777777" w:rsidTr="00780D9F">
        <w:tc>
          <w:tcPr>
            <w:tcW w:w="2774" w:type="dxa"/>
          </w:tcPr>
          <w:p w14:paraId="563DD7BF" w14:textId="77777777" w:rsidR="00780D9F" w:rsidRDefault="00780D9F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</w:t>
            </w:r>
          </w:p>
        </w:tc>
        <w:tc>
          <w:tcPr>
            <w:tcW w:w="2763" w:type="dxa"/>
          </w:tcPr>
          <w:p w14:paraId="1D8AA7A2" w14:textId="4F4938AA" w:rsidR="00780D9F" w:rsidRDefault="00B70861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780D9F" w14:paraId="49148C9E" w14:textId="77777777" w:rsidTr="00780D9F">
        <w:tc>
          <w:tcPr>
            <w:tcW w:w="2774" w:type="dxa"/>
          </w:tcPr>
          <w:p w14:paraId="2194E219" w14:textId="77777777" w:rsidR="00780D9F" w:rsidRDefault="00780D9F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2</w:t>
            </w:r>
          </w:p>
        </w:tc>
        <w:tc>
          <w:tcPr>
            <w:tcW w:w="2763" w:type="dxa"/>
          </w:tcPr>
          <w:p w14:paraId="67B2953F" w14:textId="470FC393" w:rsidR="00780D9F" w:rsidRDefault="00B70861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</w:tbl>
    <w:p w14:paraId="34637778" w14:textId="77777777" w:rsidR="000F682D" w:rsidRDefault="000F682D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66EB09E9" w14:textId="77777777" w:rsidR="000F682D" w:rsidRDefault="000F682D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br w:type="page"/>
      </w:r>
    </w:p>
    <w:p w14:paraId="61E82F3F" w14:textId="77777777" w:rsidR="00123A70" w:rsidRDefault="001518C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>What if you enter the first number as character “a”?</w:t>
      </w:r>
    </w:p>
    <w:tbl>
      <w:tblPr>
        <w:tblStyle w:val="a8"/>
        <w:tblW w:w="8177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7"/>
      </w:tblGrid>
      <w:tr w:rsidR="000702E3" w14:paraId="1E290421" w14:textId="77777777" w:rsidTr="005B2980">
        <w:trPr>
          <w:trHeight w:val="1244"/>
        </w:trPr>
        <w:tc>
          <w:tcPr>
            <w:tcW w:w="8177" w:type="dxa"/>
          </w:tcPr>
          <w:p w14:paraId="23696A8A" w14:textId="089347CA" w:rsidR="000702E3" w:rsidRDefault="00B70861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ad input – must be a number</w:t>
            </w:r>
          </w:p>
        </w:tc>
      </w:tr>
    </w:tbl>
    <w:p w14:paraId="26903138" w14:textId="77777777" w:rsidR="000702E3" w:rsidRDefault="000702E3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bookmarkStart w:id="0" w:name="_gjdgxs" w:colFirst="0" w:colLast="0"/>
      <w:bookmarkEnd w:id="0"/>
    </w:p>
    <w:p w14:paraId="04BCF2E9" w14:textId="77777777" w:rsidR="00123A70" w:rsidRDefault="000702E3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56C42877" wp14:editId="6B287578">
            <wp:simplePos x="0" y="0"/>
            <wp:positionH relativeFrom="margin">
              <wp:posOffset>496570</wp:posOffset>
            </wp:positionH>
            <wp:positionV relativeFrom="paragraph">
              <wp:posOffset>4445</wp:posOffset>
            </wp:positionV>
            <wp:extent cx="4856480" cy="2430780"/>
            <wp:effectExtent l="0" t="0" r="1270" b="762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8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8C6">
        <w:rPr>
          <w:rFonts w:ascii="Calibri" w:eastAsia="Calibri" w:hAnsi="Calibri" w:cs="Calibri"/>
          <w:sz w:val="22"/>
          <w:szCs w:val="22"/>
        </w:rPr>
        <w:br/>
      </w:r>
    </w:p>
    <w:p w14:paraId="5FBF85A5" w14:textId="77777777" w:rsidR="000702E3" w:rsidRDefault="000702E3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51770333" w14:textId="77777777" w:rsidR="000702E3" w:rsidRDefault="000702E3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5DC2A9D2" w14:textId="77777777" w:rsidR="000702E3" w:rsidRDefault="000702E3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0FF9C584" w14:textId="77777777" w:rsidR="000702E3" w:rsidRDefault="000702E3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7C1B25D4" w14:textId="77777777" w:rsidR="000702E3" w:rsidRDefault="000702E3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38871DCB" w14:textId="77777777" w:rsidR="000702E3" w:rsidRDefault="000702E3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328EBE40" w14:textId="77777777" w:rsidR="000702E3" w:rsidRDefault="000702E3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29257E5C" w14:textId="77777777" w:rsidR="000702E3" w:rsidRDefault="000702E3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1E6D527C" w14:textId="77777777" w:rsidR="00123A70" w:rsidRDefault="001518C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Test and run the program to find</w:t>
      </w:r>
      <w:r w:rsidR="00F52AD1">
        <w:rPr>
          <w:rFonts w:ascii="Calibri" w:eastAsia="Calibri" w:hAnsi="Calibri" w:cs="Calibri"/>
          <w:color w:val="000000"/>
          <w:sz w:val="22"/>
          <w:szCs w:val="22"/>
        </w:rPr>
        <w:t xml:space="preserve"> th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MAXIMUM number which is VALID.</w:t>
      </w:r>
    </w:p>
    <w:tbl>
      <w:tblPr>
        <w:tblStyle w:val="aa"/>
        <w:tblW w:w="7936" w:type="dxa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8"/>
        <w:gridCol w:w="3968"/>
      </w:tblGrid>
      <w:tr w:rsidR="00123A70" w14:paraId="64266444" w14:textId="77777777">
        <w:tc>
          <w:tcPr>
            <w:tcW w:w="3968" w:type="dxa"/>
          </w:tcPr>
          <w:p w14:paraId="63022853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alid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br/>
              <w:t>Maximum input value</w:t>
            </w:r>
          </w:p>
        </w:tc>
        <w:tc>
          <w:tcPr>
            <w:tcW w:w="3968" w:type="dxa"/>
          </w:tcPr>
          <w:p w14:paraId="676FBF2F" w14:textId="77777777" w:rsidR="00123A70" w:rsidRDefault="00B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  <w:p w14:paraId="64D1EAB7" w14:textId="7656E587" w:rsidR="00B70861" w:rsidRPr="00B70861" w:rsidRDefault="006F1E14" w:rsidP="006F1E14">
            <w:pPr>
              <w:tabs>
                <w:tab w:val="left" w:pos="2940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999</w:t>
            </w:r>
          </w:p>
        </w:tc>
      </w:tr>
    </w:tbl>
    <w:p w14:paraId="2FE17339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1080" w:hanging="720"/>
        <w:rPr>
          <w:rFonts w:ascii="Calibri" w:eastAsia="Calibri" w:hAnsi="Calibri" w:cs="Calibri"/>
          <w:color w:val="000000"/>
          <w:sz w:val="22"/>
          <w:szCs w:val="22"/>
        </w:rPr>
      </w:pPr>
    </w:p>
    <w:p w14:paraId="770E2879" w14:textId="77777777" w:rsidR="00123A70" w:rsidRDefault="001518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  <w:r>
        <w:rPr>
          <w:rFonts w:ascii="Helvetica Neue" w:eastAsia="Helvetica Neue" w:hAnsi="Helvetica Neue" w:cs="Helvetica Neue"/>
          <w:b/>
          <w:color w:val="444444"/>
        </w:rPr>
        <w:t>Input data1, data2 and ADD two numbers, REPEAT infinitely.</w:t>
      </w:r>
    </w:p>
    <w:p w14:paraId="753390D5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Helvetica Neue" w:eastAsia="Helvetica Neue" w:hAnsi="Helvetica Neue" w:cs="Helvetica Neue"/>
          <w:b/>
          <w:color w:val="444444"/>
        </w:rPr>
      </w:pPr>
    </w:p>
    <w:p w14:paraId="5648245A" w14:textId="77777777" w:rsidR="00123A70" w:rsidRDefault="001518C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Key in the code in simulator</w:t>
      </w:r>
    </w:p>
    <w:tbl>
      <w:tblPr>
        <w:tblStyle w:val="ab"/>
        <w:tblW w:w="827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75"/>
      </w:tblGrid>
      <w:tr w:rsidR="00123A70" w14:paraId="28B7A4B1" w14:textId="77777777">
        <w:tc>
          <w:tcPr>
            <w:tcW w:w="8275" w:type="dxa"/>
          </w:tcPr>
          <w:p w14:paraId="28A77CF8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ART  INP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               //input the first number in the accumulator</w:t>
            </w:r>
          </w:p>
          <w:p w14:paraId="3C71FBA1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STA data1                        //store the first number in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</w:t>
            </w:r>
            <w:proofErr w:type="gramEnd"/>
          </w:p>
          <w:p w14:paraId="7BCF188A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2ED6A28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90E5C77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 INP                             //input the second number in the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ccumulator</w:t>
            </w:r>
            <w:proofErr w:type="gramEnd"/>
          </w:p>
          <w:p w14:paraId="36FE3C90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STA data2                     //store the second number in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2</w:t>
            </w:r>
            <w:proofErr w:type="gramEnd"/>
          </w:p>
          <w:p w14:paraId="5266398D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6BABCE0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LDA data1                //load the first number in data1 to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ccumulator</w:t>
            </w:r>
            <w:proofErr w:type="gramEnd"/>
          </w:p>
          <w:p w14:paraId="34ECB15F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ADD data2                      //add the number with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2</w:t>
            </w:r>
            <w:proofErr w:type="gramEnd"/>
          </w:p>
          <w:p w14:paraId="775D54BD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288BE9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OUT                           //output the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esult</w:t>
            </w:r>
            <w:proofErr w:type="gramEnd"/>
          </w:p>
          <w:p w14:paraId="630457EF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8AE44B1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RA  START</w:t>
            </w:r>
            <w:proofErr w:type="gramEnd"/>
          </w:p>
          <w:p w14:paraId="108DFE1D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HLT</w:t>
            </w:r>
          </w:p>
          <w:p w14:paraId="325A60C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    DAT  10          //data1 in the memory with value 10</w:t>
            </w:r>
          </w:p>
          <w:p w14:paraId="503F5549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2    DAT     11       //data2 in the memory with value 11</w:t>
            </w:r>
          </w:p>
        </w:tc>
      </w:tr>
    </w:tbl>
    <w:p w14:paraId="2835E59B" w14:textId="77777777" w:rsidR="00976DAE" w:rsidRDefault="00976DAE" w:rsidP="00976DAE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Calibri" w:eastAsia="Calibri" w:hAnsi="Calibri" w:cs="Calibri"/>
          <w:color w:val="000000"/>
          <w:sz w:val="22"/>
          <w:szCs w:val="22"/>
        </w:rPr>
      </w:pPr>
    </w:p>
    <w:p w14:paraId="36B633D7" w14:textId="77777777" w:rsidR="00123A70" w:rsidRDefault="001518C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Test the above code.</w:t>
      </w:r>
    </w:p>
    <w:p w14:paraId="06EF925B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2FCE58F8" w14:textId="77777777" w:rsidR="00123A70" w:rsidRDefault="001518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  <w:r>
        <w:rPr>
          <w:rFonts w:ascii="Helvetica Neue" w:eastAsia="Helvetica Neue" w:hAnsi="Helvetica Neue" w:cs="Helvetica Neue"/>
          <w:b/>
          <w:color w:val="444444"/>
        </w:rPr>
        <w:lastRenderedPageBreak/>
        <w:t>Input data1, data2 and ADD two numbers, REPEAT 3 times.</w:t>
      </w:r>
    </w:p>
    <w:p w14:paraId="1A37E682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Helvetica Neue" w:eastAsia="Helvetica Neue" w:hAnsi="Helvetica Neue" w:cs="Helvetica Neue"/>
          <w:b/>
          <w:color w:val="444444"/>
        </w:rPr>
      </w:pPr>
    </w:p>
    <w:tbl>
      <w:tblPr>
        <w:tblStyle w:val="ac"/>
        <w:tblW w:w="827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75"/>
      </w:tblGrid>
      <w:tr w:rsidR="00123A70" w14:paraId="6842B62A" w14:textId="77777777">
        <w:tc>
          <w:tcPr>
            <w:tcW w:w="8275" w:type="dxa"/>
          </w:tcPr>
          <w:p w14:paraId="6D92B67B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ART  INP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               //input the first number in the accumulator</w:t>
            </w:r>
          </w:p>
          <w:p w14:paraId="306F81CC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STA data1                        //store the first number in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</w:t>
            </w:r>
            <w:proofErr w:type="gramEnd"/>
          </w:p>
          <w:p w14:paraId="40D3455A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4186A29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 INP                             //input the second number in the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ccumulator</w:t>
            </w:r>
            <w:proofErr w:type="gramEnd"/>
          </w:p>
          <w:p w14:paraId="37AD5FEA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STA data2                     //store the second number in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2</w:t>
            </w:r>
            <w:proofErr w:type="gramEnd"/>
          </w:p>
          <w:p w14:paraId="1145769E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0E44060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LDA data1                //load the first number in data1 to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ccumulator</w:t>
            </w:r>
            <w:proofErr w:type="gramEnd"/>
          </w:p>
          <w:p w14:paraId="3F86667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ADD data2                      //add the number with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2</w:t>
            </w:r>
            <w:proofErr w:type="gramEnd"/>
          </w:p>
          <w:p w14:paraId="22159090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057BA08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OUT                           //output the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esult</w:t>
            </w:r>
            <w:proofErr w:type="gramEnd"/>
          </w:p>
          <w:p w14:paraId="308896F4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313E483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LDA COUNT             //load the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OUNT</w:t>
            </w:r>
            <w:proofErr w:type="gramEnd"/>
          </w:p>
          <w:p w14:paraId="2D322F3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SUB ONE                        //Subtract 1</w:t>
            </w:r>
          </w:p>
          <w:p w14:paraId="7949F83E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STA COUNT              //store the result to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OUNT</w:t>
            </w:r>
            <w:proofErr w:type="gramEnd"/>
          </w:p>
          <w:p w14:paraId="25C55A43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BRZ END               //if value is zero, branch to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ND</w:t>
            </w:r>
            <w:proofErr w:type="gramEnd"/>
          </w:p>
          <w:p w14:paraId="1F247A02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5696502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RA  START</w:t>
            </w:r>
            <w:proofErr w:type="gramEnd"/>
          </w:p>
          <w:p w14:paraId="4754E61A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END    HLT</w:t>
            </w:r>
          </w:p>
          <w:p w14:paraId="1F0C4E43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    DAT  10          //data1 in the memory with value 10</w:t>
            </w:r>
          </w:p>
          <w:p w14:paraId="36231983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2    DAT     11       //data2 in the memory with value 11</w:t>
            </w:r>
          </w:p>
          <w:p w14:paraId="7B9680C4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NE      DAT    1</w:t>
            </w:r>
          </w:p>
          <w:p w14:paraId="57D6D8A9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OUNT DAT   3</w:t>
            </w:r>
          </w:p>
        </w:tc>
      </w:tr>
    </w:tbl>
    <w:p w14:paraId="6253633D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34131046" w14:textId="77777777" w:rsidR="00123A70" w:rsidRDefault="008234A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Run and</w:t>
      </w:r>
      <w:r w:rsidR="001518C6">
        <w:rPr>
          <w:rFonts w:ascii="Calibri" w:eastAsia="Calibri" w:hAnsi="Calibri" w:cs="Calibri"/>
          <w:color w:val="000000"/>
          <w:sz w:val="22"/>
          <w:szCs w:val="22"/>
        </w:rPr>
        <w:t xml:space="preserve"> test above code.</w:t>
      </w:r>
    </w:p>
    <w:p w14:paraId="5A642399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4EB67A13" w14:textId="77777777" w:rsidR="00123A70" w:rsidRDefault="001518C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After loop for three times, the screen shot as follows:</w:t>
      </w:r>
    </w:p>
    <w:p w14:paraId="49760E68" w14:textId="77777777" w:rsidR="00123A70" w:rsidRDefault="00797D27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  <w:r>
        <w:rPr>
          <w:rFonts w:ascii="Helvetica Neue" w:eastAsia="Helvetica Neue" w:hAnsi="Helvetica Neue" w:cs="Helvetica Neue"/>
          <w:b/>
          <w:noProof/>
          <w:color w:val="444444"/>
        </w:rPr>
        <w:drawing>
          <wp:anchor distT="0" distB="0" distL="114300" distR="114300" simplePos="0" relativeHeight="251663360" behindDoc="0" locked="0" layoutInCell="1" allowOverlap="1" wp14:anchorId="50EAAEF9" wp14:editId="56475D39">
            <wp:simplePos x="0" y="0"/>
            <wp:positionH relativeFrom="column">
              <wp:posOffset>469900</wp:posOffset>
            </wp:positionH>
            <wp:positionV relativeFrom="paragraph">
              <wp:posOffset>39370</wp:posOffset>
            </wp:positionV>
            <wp:extent cx="5010150" cy="2945765"/>
            <wp:effectExtent l="0" t="0" r="0" b="698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94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138E03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763BE7F2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733E2D77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3363267E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7DC877C7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0EA7FC7D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5D8E102A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2E0F0369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1102990E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2BB6739F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117E63D2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38C82696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717D2447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68E5A530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4CFF03C5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6E407488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39C368B0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tbl>
      <w:tblPr>
        <w:tblStyle w:val="ad"/>
        <w:tblW w:w="8312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04"/>
        <w:gridCol w:w="4508"/>
      </w:tblGrid>
      <w:tr w:rsidR="00123A70" w14:paraId="1C2A3346" w14:textId="77777777" w:rsidTr="0004567C">
        <w:tc>
          <w:tcPr>
            <w:tcW w:w="3804" w:type="dxa"/>
          </w:tcPr>
          <w:p w14:paraId="1893F557" w14:textId="77777777" w:rsidR="00123A70" w:rsidRDefault="009E7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  <w:t>data1</w:t>
            </w:r>
            <w:r w:rsidR="001518C6"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  <w:t xml:space="preserve"> address</w:t>
            </w:r>
          </w:p>
        </w:tc>
        <w:tc>
          <w:tcPr>
            <w:tcW w:w="4508" w:type="dxa"/>
          </w:tcPr>
          <w:p w14:paraId="7F37D66E" w14:textId="74162683" w:rsidR="00123A70" w:rsidRDefault="00740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  <w:t>13</w:t>
            </w:r>
          </w:p>
        </w:tc>
      </w:tr>
      <w:tr w:rsidR="00123A70" w14:paraId="07E8C5A9" w14:textId="77777777" w:rsidTr="0004567C">
        <w:tc>
          <w:tcPr>
            <w:tcW w:w="3804" w:type="dxa"/>
          </w:tcPr>
          <w:p w14:paraId="19FDBAE8" w14:textId="77777777" w:rsidR="00123A70" w:rsidRDefault="009E7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  <w:t>data2</w:t>
            </w:r>
            <w:r w:rsidR="001518C6"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  <w:t xml:space="preserve"> address</w:t>
            </w:r>
          </w:p>
        </w:tc>
        <w:tc>
          <w:tcPr>
            <w:tcW w:w="4508" w:type="dxa"/>
          </w:tcPr>
          <w:p w14:paraId="35F80BC8" w14:textId="24EAECB0" w:rsidR="00123A70" w:rsidRDefault="00740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  <w:t>14</w:t>
            </w:r>
          </w:p>
        </w:tc>
      </w:tr>
      <w:tr w:rsidR="00123A70" w14:paraId="77F80B0A" w14:textId="77777777" w:rsidTr="0004567C">
        <w:tc>
          <w:tcPr>
            <w:tcW w:w="3804" w:type="dxa"/>
          </w:tcPr>
          <w:p w14:paraId="07F39B3F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  <w:t>COUNT address</w:t>
            </w:r>
          </w:p>
        </w:tc>
        <w:tc>
          <w:tcPr>
            <w:tcW w:w="4508" w:type="dxa"/>
          </w:tcPr>
          <w:p w14:paraId="279771DE" w14:textId="49312041" w:rsidR="00123A70" w:rsidRDefault="00740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  <w:t>16</w:t>
            </w:r>
          </w:p>
        </w:tc>
      </w:tr>
      <w:tr w:rsidR="00123A70" w14:paraId="2FF5F51E" w14:textId="77777777" w:rsidTr="0004567C">
        <w:tc>
          <w:tcPr>
            <w:tcW w:w="3804" w:type="dxa"/>
          </w:tcPr>
          <w:p w14:paraId="01CC841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  <w:t>COUNT value in the end</w:t>
            </w:r>
          </w:p>
        </w:tc>
        <w:tc>
          <w:tcPr>
            <w:tcW w:w="4508" w:type="dxa"/>
          </w:tcPr>
          <w:p w14:paraId="1DF3E070" w14:textId="7CAF2A30" w:rsidR="00123A70" w:rsidRDefault="00740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  <w:t>0</w:t>
            </w:r>
          </w:p>
        </w:tc>
      </w:tr>
    </w:tbl>
    <w:p w14:paraId="09C954DF" w14:textId="77777777" w:rsidR="00CA1AFF" w:rsidRDefault="00CA1AFF" w:rsidP="00CA1AF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0BC9A1BE" w14:textId="77777777" w:rsidR="00CA1AFF" w:rsidRDefault="00CA1AFF" w:rsidP="00CA1AF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In the above code, we use SUB ONE. Change to SUB 1 and test the above program to see if it works.</w:t>
      </w:r>
    </w:p>
    <w:p w14:paraId="514EA860" w14:textId="77777777" w:rsidR="00A809DE" w:rsidRDefault="00CA1AFF" w:rsidP="00CA1AF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</w:t>
      </w:r>
      <w:r w:rsidR="00A809DE"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 your view, which approach is better?</w:t>
      </w:r>
    </w:p>
    <w:tbl>
      <w:tblPr>
        <w:tblStyle w:val="aa"/>
        <w:tblW w:w="87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89"/>
      </w:tblGrid>
      <w:tr w:rsidR="00A809DE" w14:paraId="63AB89F6" w14:textId="77777777" w:rsidTr="00A809DE">
        <w:tc>
          <w:tcPr>
            <w:tcW w:w="8789" w:type="dxa"/>
          </w:tcPr>
          <w:p w14:paraId="519E471C" w14:textId="77777777" w:rsidR="00A809DE" w:rsidRDefault="00A809DE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</w:t>
            </w:r>
          </w:p>
          <w:p w14:paraId="401AEE04" w14:textId="77777777" w:rsidR="00A809DE" w:rsidRPr="00BE5D8B" w:rsidRDefault="00A809DE" w:rsidP="00BE5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720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429D80F" w14:textId="5A90B201" w:rsidR="00A809DE" w:rsidRPr="00BE5D8B" w:rsidRDefault="00BE5D8B" w:rsidP="00BE5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Calibri" w:eastAsia="Calibri" w:hAnsi="Calibri" w:cs="Calibri"/>
              </w:rPr>
            </w:pPr>
            <w:r w:rsidRPr="00BE5D8B">
              <w:rPr>
                <w:rFonts w:ascii="Calibri" w:eastAsia="Calibri" w:hAnsi="Calibri" w:cs="Calibri"/>
              </w:rPr>
              <w:t xml:space="preserve">Sub 1 is incorrect in this program. Sub 1 means subtract the content/value of address location 1 which is 313. </w:t>
            </w:r>
            <w:proofErr w:type="gramStart"/>
            <w:r w:rsidRPr="00BE5D8B">
              <w:rPr>
                <w:rFonts w:ascii="Calibri" w:eastAsia="Calibri" w:hAnsi="Calibri" w:cs="Calibri"/>
              </w:rPr>
              <w:t>Instead</w:t>
            </w:r>
            <w:proofErr w:type="gramEnd"/>
            <w:r w:rsidRPr="00BE5D8B">
              <w:rPr>
                <w:rFonts w:ascii="Calibri" w:eastAsia="Calibri" w:hAnsi="Calibri" w:cs="Calibri"/>
              </w:rPr>
              <w:t xml:space="preserve"> a constant variable call ONE is declared. ONE = 1, Subtract ONE means subtract the value of ONE which is = -1</w:t>
            </w:r>
          </w:p>
          <w:p w14:paraId="345291AA" w14:textId="77777777" w:rsidR="00A809DE" w:rsidRDefault="00A809DE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EAAF4E8" w14:textId="77777777" w:rsidR="00A809DE" w:rsidRDefault="00A809DE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F82536D" w14:textId="77777777" w:rsidR="00A809DE" w:rsidRDefault="00A809DE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5C77310" w14:textId="77777777" w:rsidR="00A809DE" w:rsidRDefault="00A809DE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F95E6F4" w14:textId="77777777" w:rsidR="00A809DE" w:rsidRDefault="00A809DE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4CA1D0B" w14:textId="77777777" w:rsidR="00A809DE" w:rsidRDefault="00A809DE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8C91952" w14:textId="77777777" w:rsidR="00A809DE" w:rsidRDefault="00A809DE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15DD2EF7" w14:textId="77777777" w:rsidR="00A809DE" w:rsidRDefault="00A809DE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15F7AD7" w14:textId="77777777" w:rsidR="00A809DE" w:rsidRDefault="00A809DE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6F88464" w14:textId="77777777" w:rsidR="00A809DE" w:rsidRDefault="00A809DE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6FBB497" w14:textId="77777777" w:rsidR="00A809DE" w:rsidRDefault="00A809DE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14BCA8A" w14:textId="77777777" w:rsidR="00A809DE" w:rsidRDefault="00A809DE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3A5E71F" w14:textId="77777777" w:rsidR="00A809DE" w:rsidRDefault="00A809DE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EA08C0B" w14:textId="77777777" w:rsidR="00A809DE" w:rsidRDefault="00A809DE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0295E89" w14:textId="77777777" w:rsidR="00A809DE" w:rsidRDefault="00A809DE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E1C6DC2" w14:textId="77777777" w:rsidR="00A809DE" w:rsidRDefault="00A809DE" w:rsidP="00A80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46D87E14" w14:textId="77777777" w:rsidR="00123A70" w:rsidRDefault="001518C6" w:rsidP="00CA1AF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>
        <w:br w:type="page"/>
      </w:r>
    </w:p>
    <w:p w14:paraId="7A69ABB0" w14:textId="77777777" w:rsidR="00123A70" w:rsidRDefault="001518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  <w:r>
        <w:rPr>
          <w:rFonts w:ascii="Helvetica Neue" w:eastAsia="Helvetica Neue" w:hAnsi="Helvetica Neue" w:cs="Helvetica Neue"/>
          <w:b/>
          <w:color w:val="444444"/>
        </w:rPr>
        <w:lastRenderedPageBreak/>
        <w:t>Input data1, data2 and subtract two numbers</w:t>
      </w:r>
      <w:r>
        <w:rPr>
          <w:rFonts w:ascii="Helvetica Neue" w:eastAsia="Helvetica Neue" w:hAnsi="Helvetica Neue" w:cs="Helvetica Neue"/>
          <w:b/>
          <w:color w:val="444444"/>
        </w:rPr>
        <w:br/>
        <w:t xml:space="preserve"> (SELF DIRECTED LEARNING)</w:t>
      </w:r>
    </w:p>
    <w:p w14:paraId="42EC8AC1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Helvetica Neue" w:eastAsia="Helvetica Neue" w:hAnsi="Helvetica Neue" w:cs="Helvetica Neue"/>
          <w:b/>
          <w:color w:val="444444"/>
        </w:rPr>
      </w:pPr>
    </w:p>
    <w:p w14:paraId="0793E5DC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My code is shown below</w:t>
      </w:r>
      <w:r w:rsidR="00185EE6">
        <w:rPr>
          <w:rFonts w:ascii="Calibri" w:eastAsia="Calibri" w:hAnsi="Calibri" w:cs="Calibri"/>
          <w:color w:val="000000"/>
          <w:sz w:val="22"/>
          <w:szCs w:val="22"/>
        </w:rPr>
        <w:t>:</w:t>
      </w:r>
    </w:p>
    <w:tbl>
      <w:tblPr>
        <w:tblStyle w:val="af"/>
        <w:tblW w:w="7194" w:type="dxa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94"/>
      </w:tblGrid>
      <w:tr w:rsidR="00123A70" w14:paraId="7D8237AD" w14:textId="77777777">
        <w:trPr>
          <w:trHeight w:val="4540"/>
        </w:trPr>
        <w:tc>
          <w:tcPr>
            <w:tcW w:w="7194" w:type="dxa"/>
          </w:tcPr>
          <w:p w14:paraId="4FE5D0EF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76408FD6" w14:textId="77777777" w:rsidR="00BE5D8B" w:rsidRPr="00BE5D8B" w:rsidRDefault="00BE5D8B" w:rsidP="00BE5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</w:rPr>
            </w:pPr>
            <w:r w:rsidRPr="00BE5D8B">
              <w:rPr>
                <w:rFonts w:ascii="Helvetica Neue" w:eastAsia="Helvetica Neue" w:hAnsi="Helvetica Neue" w:cs="Helvetica Neue"/>
                <w:b/>
                <w:color w:val="444444"/>
              </w:rPr>
              <w:t xml:space="preserve">INP                             //input the first number in the </w:t>
            </w:r>
            <w:proofErr w:type="gramStart"/>
            <w:r w:rsidRPr="00BE5D8B">
              <w:rPr>
                <w:rFonts w:ascii="Helvetica Neue" w:eastAsia="Helvetica Neue" w:hAnsi="Helvetica Neue" w:cs="Helvetica Neue"/>
                <w:b/>
                <w:color w:val="444444"/>
              </w:rPr>
              <w:t>accumulator</w:t>
            </w:r>
            <w:proofErr w:type="gramEnd"/>
            <w:r w:rsidRPr="00BE5D8B">
              <w:rPr>
                <w:rFonts w:ascii="Helvetica Neue" w:eastAsia="Helvetica Neue" w:hAnsi="Helvetica Neue" w:cs="Helvetica Neue"/>
                <w:b/>
                <w:color w:val="444444"/>
              </w:rPr>
              <w:t xml:space="preserve"> </w:t>
            </w:r>
          </w:p>
          <w:p w14:paraId="25DB0E9D" w14:textId="77777777" w:rsidR="00BE5D8B" w:rsidRPr="00BE5D8B" w:rsidRDefault="00BE5D8B" w:rsidP="00BE5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</w:rPr>
            </w:pPr>
          </w:p>
          <w:p w14:paraId="5FCC58E7" w14:textId="77777777" w:rsidR="00BE5D8B" w:rsidRPr="00BE5D8B" w:rsidRDefault="00BE5D8B" w:rsidP="00BE5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</w:rPr>
            </w:pPr>
            <w:r w:rsidRPr="00BE5D8B">
              <w:rPr>
                <w:rFonts w:ascii="Helvetica Neue" w:eastAsia="Helvetica Neue" w:hAnsi="Helvetica Neue" w:cs="Helvetica Neue"/>
                <w:b/>
                <w:color w:val="444444"/>
              </w:rPr>
              <w:t xml:space="preserve">STA data1                        //store the first number in </w:t>
            </w:r>
            <w:proofErr w:type="gramStart"/>
            <w:r w:rsidRPr="00BE5D8B">
              <w:rPr>
                <w:rFonts w:ascii="Helvetica Neue" w:eastAsia="Helvetica Neue" w:hAnsi="Helvetica Neue" w:cs="Helvetica Neue"/>
                <w:b/>
                <w:color w:val="444444"/>
              </w:rPr>
              <w:t>data1</w:t>
            </w:r>
            <w:proofErr w:type="gramEnd"/>
            <w:r w:rsidRPr="00BE5D8B">
              <w:rPr>
                <w:rFonts w:ascii="Helvetica Neue" w:eastAsia="Helvetica Neue" w:hAnsi="Helvetica Neue" w:cs="Helvetica Neue"/>
                <w:b/>
                <w:color w:val="444444"/>
              </w:rPr>
              <w:t xml:space="preserve"> </w:t>
            </w:r>
          </w:p>
          <w:p w14:paraId="3D7B74C7" w14:textId="77777777" w:rsidR="00BE5D8B" w:rsidRPr="00BE5D8B" w:rsidRDefault="00BE5D8B" w:rsidP="00BE5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</w:rPr>
            </w:pPr>
          </w:p>
          <w:p w14:paraId="443BCE7C" w14:textId="77777777" w:rsidR="00BE5D8B" w:rsidRPr="00BE5D8B" w:rsidRDefault="00BE5D8B" w:rsidP="00BE5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</w:rPr>
            </w:pPr>
            <w:r w:rsidRPr="00BE5D8B">
              <w:rPr>
                <w:rFonts w:ascii="Helvetica Neue" w:eastAsia="Helvetica Neue" w:hAnsi="Helvetica Neue" w:cs="Helvetica Neue"/>
                <w:b/>
                <w:color w:val="444444"/>
              </w:rPr>
              <w:t xml:space="preserve">INP                             //input the second number in the </w:t>
            </w:r>
            <w:proofErr w:type="gramStart"/>
            <w:r w:rsidRPr="00BE5D8B">
              <w:rPr>
                <w:rFonts w:ascii="Helvetica Neue" w:eastAsia="Helvetica Neue" w:hAnsi="Helvetica Neue" w:cs="Helvetica Neue"/>
                <w:b/>
                <w:color w:val="444444"/>
              </w:rPr>
              <w:t>accumulator</w:t>
            </w:r>
            <w:proofErr w:type="gramEnd"/>
            <w:r w:rsidRPr="00BE5D8B">
              <w:rPr>
                <w:rFonts w:ascii="Helvetica Neue" w:eastAsia="Helvetica Neue" w:hAnsi="Helvetica Neue" w:cs="Helvetica Neue"/>
                <w:b/>
                <w:color w:val="444444"/>
              </w:rPr>
              <w:t xml:space="preserve"> </w:t>
            </w:r>
          </w:p>
          <w:p w14:paraId="456D3CDE" w14:textId="77777777" w:rsidR="00BE5D8B" w:rsidRPr="00BE5D8B" w:rsidRDefault="00BE5D8B" w:rsidP="00BE5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</w:rPr>
            </w:pPr>
          </w:p>
          <w:p w14:paraId="0AC4F7FA" w14:textId="77777777" w:rsidR="00BE5D8B" w:rsidRPr="00BE5D8B" w:rsidRDefault="00BE5D8B" w:rsidP="00BE5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</w:rPr>
            </w:pPr>
            <w:r w:rsidRPr="00BE5D8B">
              <w:rPr>
                <w:rFonts w:ascii="Helvetica Neue" w:eastAsia="Helvetica Neue" w:hAnsi="Helvetica Neue" w:cs="Helvetica Neue"/>
                <w:b/>
                <w:color w:val="444444"/>
              </w:rPr>
              <w:t xml:space="preserve">STA data2                     //store the second number in </w:t>
            </w:r>
            <w:proofErr w:type="gramStart"/>
            <w:r w:rsidRPr="00BE5D8B">
              <w:rPr>
                <w:rFonts w:ascii="Helvetica Neue" w:eastAsia="Helvetica Neue" w:hAnsi="Helvetica Neue" w:cs="Helvetica Neue"/>
                <w:b/>
                <w:color w:val="444444"/>
              </w:rPr>
              <w:t>data2</w:t>
            </w:r>
            <w:proofErr w:type="gramEnd"/>
            <w:r w:rsidRPr="00BE5D8B">
              <w:rPr>
                <w:rFonts w:ascii="Helvetica Neue" w:eastAsia="Helvetica Neue" w:hAnsi="Helvetica Neue" w:cs="Helvetica Neue"/>
                <w:b/>
                <w:color w:val="444444"/>
              </w:rPr>
              <w:t xml:space="preserve"> </w:t>
            </w:r>
          </w:p>
          <w:p w14:paraId="4169F7CE" w14:textId="77777777" w:rsidR="00BE5D8B" w:rsidRPr="00BE5D8B" w:rsidRDefault="00BE5D8B" w:rsidP="00BE5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</w:rPr>
            </w:pPr>
          </w:p>
          <w:p w14:paraId="19546657" w14:textId="2CC3B5F6" w:rsidR="00BE5D8B" w:rsidRPr="00BE5D8B" w:rsidRDefault="00BE5D8B" w:rsidP="00BE5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</w:rPr>
            </w:pPr>
            <w:r w:rsidRPr="00BE5D8B">
              <w:rPr>
                <w:rFonts w:ascii="Helvetica Neue" w:eastAsia="Helvetica Neue" w:hAnsi="Helvetica Neue" w:cs="Helvetica Neue"/>
                <w:b/>
                <w:color w:val="444444"/>
              </w:rPr>
              <w:t xml:space="preserve">SUB </w:t>
            </w:r>
            <w:r>
              <w:rPr>
                <w:rFonts w:ascii="Helvetica Neue" w:eastAsia="Helvetica Neue" w:hAnsi="Helvetica Neue" w:cs="Helvetica Neue"/>
                <w:b/>
                <w:color w:val="444444"/>
              </w:rPr>
              <w:t>data2-</w:t>
            </w:r>
            <w:r w:rsidRPr="00BE5D8B">
              <w:rPr>
                <w:rFonts w:ascii="Helvetica Neue" w:eastAsia="Helvetica Neue" w:hAnsi="Helvetica Neue" w:cs="Helvetica Neue"/>
                <w:b/>
                <w:color w:val="444444"/>
              </w:rPr>
              <w:t xml:space="preserve">data1                // Subtract data1 from </w:t>
            </w:r>
            <w:proofErr w:type="gramStart"/>
            <w:r w:rsidRPr="00BE5D8B">
              <w:rPr>
                <w:rFonts w:ascii="Helvetica Neue" w:eastAsia="Helvetica Neue" w:hAnsi="Helvetica Neue" w:cs="Helvetica Neue"/>
                <w:b/>
                <w:color w:val="444444"/>
              </w:rPr>
              <w:t>data2</w:t>
            </w:r>
            <w:proofErr w:type="gramEnd"/>
            <w:r w:rsidRPr="00BE5D8B">
              <w:rPr>
                <w:rFonts w:ascii="Helvetica Neue" w:eastAsia="Helvetica Neue" w:hAnsi="Helvetica Neue" w:cs="Helvetica Neue"/>
                <w:b/>
                <w:color w:val="444444"/>
              </w:rPr>
              <w:t xml:space="preserve"> </w:t>
            </w:r>
          </w:p>
          <w:p w14:paraId="55E6DC8A" w14:textId="77777777" w:rsidR="00BE5D8B" w:rsidRPr="00BE5D8B" w:rsidRDefault="00BE5D8B" w:rsidP="00BE5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</w:rPr>
            </w:pPr>
          </w:p>
          <w:p w14:paraId="14A7782C" w14:textId="77777777" w:rsidR="00BE5D8B" w:rsidRPr="00BE5D8B" w:rsidRDefault="00BE5D8B" w:rsidP="00BE5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</w:rPr>
            </w:pPr>
            <w:r w:rsidRPr="00BE5D8B">
              <w:rPr>
                <w:rFonts w:ascii="Helvetica Neue" w:eastAsia="Helvetica Neue" w:hAnsi="Helvetica Neue" w:cs="Helvetica Neue"/>
                <w:b/>
                <w:color w:val="444444"/>
              </w:rPr>
              <w:t xml:space="preserve">OUT                           //output the </w:t>
            </w:r>
            <w:proofErr w:type="gramStart"/>
            <w:r w:rsidRPr="00BE5D8B">
              <w:rPr>
                <w:rFonts w:ascii="Helvetica Neue" w:eastAsia="Helvetica Neue" w:hAnsi="Helvetica Neue" w:cs="Helvetica Neue"/>
                <w:b/>
                <w:color w:val="444444"/>
              </w:rPr>
              <w:t>result</w:t>
            </w:r>
            <w:proofErr w:type="gramEnd"/>
            <w:r w:rsidRPr="00BE5D8B">
              <w:rPr>
                <w:rFonts w:ascii="Helvetica Neue" w:eastAsia="Helvetica Neue" w:hAnsi="Helvetica Neue" w:cs="Helvetica Neue"/>
                <w:b/>
                <w:color w:val="444444"/>
              </w:rPr>
              <w:t xml:space="preserve"> </w:t>
            </w:r>
          </w:p>
          <w:p w14:paraId="77B9E1E2" w14:textId="77777777" w:rsidR="00BE5D8B" w:rsidRPr="00BE5D8B" w:rsidRDefault="00BE5D8B" w:rsidP="00BE5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</w:rPr>
            </w:pPr>
          </w:p>
          <w:p w14:paraId="311B9A42" w14:textId="77777777" w:rsidR="00BE5D8B" w:rsidRPr="00BE5D8B" w:rsidRDefault="00BE5D8B" w:rsidP="00BE5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</w:rPr>
            </w:pPr>
            <w:r w:rsidRPr="00BE5D8B">
              <w:rPr>
                <w:rFonts w:ascii="Helvetica Neue" w:eastAsia="Helvetica Neue" w:hAnsi="Helvetica Neue" w:cs="Helvetica Neue"/>
                <w:b/>
                <w:color w:val="444444"/>
              </w:rPr>
              <w:t xml:space="preserve">HLT </w:t>
            </w:r>
          </w:p>
          <w:p w14:paraId="0AF992E6" w14:textId="77777777" w:rsidR="00BE5D8B" w:rsidRPr="00BE5D8B" w:rsidRDefault="00BE5D8B" w:rsidP="00BE5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</w:rPr>
            </w:pPr>
          </w:p>
          <w:p w14:paraId="23852885" w14:textId="77777777" w:rsidR="00BE5D8B" w:rsidRPr="00BE5D8B" w:rsidRDefault="00BE5D8B" w:rsidP="00BE5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</w:rPr>
            </w:pPr>
            <w:r w:rsidRPr="00BE5D8B">
              <w:rPr>
                <w:rFonts w:ascii="Helvetica Neue" w:eastAsia="Helvetica Neue" w:hAnsi="Helvetica Neue" w:cs="Helvetica Neue"/>
                <w:b/>
                <w:color w:val="444444"/>
              </w:rPr>
              <w:t xml:space="preserve">data1    DAT            //data1 in the memory </w:t>
            </w:r>
          </w:p>
          <w:p w14:paraId="46703B2D" w14:textId="77777777" w:rsidR="00BE5D8B" w:rsidRPr="00BE5D8B" w:rsidRDefault="00BE5D8B" w:rsidP="00BE5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</w:rPr>
            </w:pPr>
          </w:p>
          <w:p w14:paraId="3E8D3A84" w14:textId="5A9B046A" w:rsidR="0055737F" w:rsidRDefault="00BE5D8B" w:rsidP="00BE5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  <w:r w:rsidRPr="00BE5D8B">
              <w:rPr>
                <w:rFonts w:ascii="Helvetica Neue" w:eastAsia="Helvetica Neue" w:hAnsi="Helvetica Neue" w:cs="Helvetica Neue"/>
                <w:b/>
                <w:color w:val="444444"/>
              </w:rPr>
              <w:t>data2    DAT            //data2 in the memory</w:t>
            </w:r>
          </w:p>
          <w:p w14:paraId="4B0A9DB0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71504A91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30499084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1139EAE7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75F55650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5FFD3651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1019B9FD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4600DC5A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2A124070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193ED711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1ACD5A81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5315CA99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060A3138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500ED875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6492D34C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6FC0FFCB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5A22123E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6822CC55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1A05C3BB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6A329128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30F79C86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263C9739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</w:tc>
      </w:tr>
    </w:tbl>
    <w:p w14:paraId="079EDD1D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Helvetica Neue" w:eastAsia="Helvetica Neue" w:hAnsi="Helvetica Neue" w:cs="Helvetica Neue"/>
          <w:b/>
          <w:color w:val="444444"/>
        </w:rPr>
      </w:pPr>
    </w:p>
    <w:p w14:paraId="74955F59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</w:p>
    <w:p w14:paraId="2177D3EB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</w:p>
    <w:p w14:paraId="0D099825" w14:textId="77777777" w:rsidR="0055737F" w:rsidRDefault="0055737F">
      <w:pP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br w:type="page"/>
      </w:r>
    </w:p>
    <w:p w14:paraId="441E78A4" w14:textId="77777777" w:rsidR="00123A70" w:rsidRDefault="001518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  <w:r>
        <w:rPr>
          <w:rFonts w:ascii="Helvetica Neue" w:eastAsia="Helvetica Neue" w:hAnsi="Helvetica Neue" w:cs="Helvetica Neue"/>
          <w:b/>
          <w:color w:val="444444"/>
        </w:rPr>
        <w:lastRenderedPageBreak/>
        <w:t>Countdown</w:t>
      </w:r>
      <w:r>
        <w:rPr>
          <w:rFonts w:ascii="Helvetica Neue" w:eastAsia="Helvetica Neue" w:hAnsi="Helvetica Neue" w:cs="Helvetica Neue"/>
          <w:b/>
          <w:color w:val="444444"/>
        </w:rPr>
        <w:br/>
        <w:t xml:space="preserve"> (SELF DIRECTED LEARNING)</w:t>
      </w:r>
    </w:p>
    <w:p w14:paraId="60070411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0833EDE0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rite the code to create a countdown and display the following items shown in</w:t>
      </w:r>
      <w:r w:rsidR="00F52AD1">
        <w:rPr>
          <w:rFonts w:ascii="Calibri" w:eastAsia="Calibri" w:hAnsi="Calibri" w:cs="Calibri"/>
          <w:color w:val="000000"/>
          <w:sz w:val="22"/>
          <w:szCs w:val="22"/>
        </w:rPr>
        <w:t xml:space="preserve"> th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OUTPUT window. You should allow </w:t>
      </w:r>
      <w:r w:rsidR="00F52AD1">
        <w:rPr>
          <w:rFonts w:ascii="Calibri" w:eastAsia="Calibri" w:hAnsi="Calibri" w:cs="Calibri"/>
          <w:color w:val="000000"/>
          <w:sz w:val="22"/>
          <w:szCs w:val="22"/>
        </w:rPr>
        <w:t xml:space="preserve">the </w:t>
      </w:r>
      <w:r>
        <w:rPr>
          <w:rFonts w:ascii="Calibri" w:eastAsia="Calibri" w:hAnsi="Calibri" w:cs="Calibri"/>
          <w:color w:val="000000"/>
          <w:sz w:val="22"/>
          <w:szCs w:val="22"/>
        </w:rPr>
        <w:t>user to input a number between three and seven.</w:t>
      </w:r>
    </w:p>
    <w:p w14:paraId="4B395ADA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725F4B0A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Hint: you can use BRZ (based on value in ACC) and BRA instructions for iteration.</w:t>
      </w:r>
    </w:p>
    <w:p w14:paraId="4CCEA369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2E5FD8D3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The program ends when the accumulator value is </w:t>
      </w:r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>0</w:t>
      </w:r>
      <w:proofErr w:type="gramEnd"/>
    </w:p>
    <w:p w14:paraId="2E0DDCC9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noProof/>
          <w:color w:val="000000"/>
        </w:rPr>
        <w:drawing>
          <wp:inline distT="0" distB="0" distL="0" distR="0" wp14:anchorId="0AD03A96" wp14:editId="71644F07">
            <wp:extent cx="4048730" cy="3388037"/>
            <wp:effectExtent l="0" t="0" r="9525" b="3175"/>
            <wp:docPr id="1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3"/>
                    <a:srcRect l="16273" t="4632" r="22588" b="5611"/>
                    <a:stretch>
                      <a:fillRect/>
                    </a:stretch>
                  </pic:blipFill>
                  <pic:spPr>
                    <a:xfrm>
                      <a:off x="0" y="0"/>
                      <a:ext cx="4051892" cy="33906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DBE575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62FE9C8F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My code is shown below</w:t>
      </w:r>
      <w:r w:rsidR="00185EE6">
        <w:rPr>
          <w:rFonts w:ascii="Calibri" w:eastAsia="Calibri" w:hAnsi="Calibri" w:cs="Calibri"/>
          <w:color w:val="000000"/>
          <w:sz w:val="22"/>
          <w:szCs w:val="22"/>
        </w:rPr>
        <w:t>:</w:t>
      </w:r>
    </w:p>
    <w:tbl>
      <w:tblPr>
        <w:tblStyle w:val="af0"/>
        <w:tblW w:w="827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75"/>
      </w:tblGrid>
      <w:tr w:rsidR="00123A70" w14:paraId="28714513" w14:textId="77777777">
        <w:trPr>
          <w:trHeight w:val="2080"/>
        </w:trPr>
        <w:tc>
          <w:tcPr>
            <w:tcW w:w="8275" w:type="dxa"/>
          </w:tcPr>
          <w:p w14:paraId="5CC8F8BB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CF59714" w14:textId="77777777" w:rsidR="007D7794" w:rsidRPr="007D7794" w:rsidRDefault="007D7794" w:rsidP="007D7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</w:rPr>
            </w:pPr>
            <w:r w:rsidRPr="007D7794">
              <w:rPr>
                <w:rFonts w:ascii="Helvetica Neue" w:eastAsia="Helvetica Neue" w:hAnsi="Helvetica Neue" w:cs="Helvetica Neue"/>
                <w:b/>
                <w:color w:val="444444"/>
              </w:rPr>
              <w:t xml:space="preserve">INP </w:t>
            </w:r>
          </w:p>
          <w:p w14:paraId="24B1C5CA" w14:textId="77777777" w:rsidR="007D7794" w:rsidRPr="007D7794" w:rsidRDefault="007D7794" w:rsidP="007D7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</w:rPr>
            </w:pPr>
            <w:r w:rsidRPr="007D7794">
              <w:rPr>
                <w:rFonts w:ascii="Helvetica Neue" w:eastAsia="Helvetica Neue" w:hAnsi="Helvetica Neue" w:cs="Helvetica Neue"/>
                <w:b/>
                <w:color w:val="444444"/>
              </w:rPr>
              <w:t>START   OUT</w:t>
            </w:r>
          </w:p>
          <w:p w14:paraId="52FDA309" w14:textId="77777777" w:rsidR="007D7794" w:rsidRPr="007D7794" w:rsidRDefault="007D7794" w:rsidP="007D7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</w:rPr>
            </w:pPr>
            <w:r w:rsidRPr="007D7794">
              <w:rPr>
                <w:rFonts w:ascii="Helvetica Neue" w:eastAsia="Helvetica Neue" w:hAnsi="Helvetica Neue" w:cs="Helvetica Neue"/>
                <w:b/>
                <w:color w:val="444444"/>
              </w:rPr>
              <w:t xml:space="preserve">        SUB ONE</w:t>
            </w:r>
          </w:p>
          <w:p w14:paraId="67646323" w14:textId="77777777" w:rsidR="007D7794" w:rsidRPr="007D7794" w:rsidRDefault="007D7794" w:rsidP="007D7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</w:rPr>
            </w:pPr>
            <w:r w:rsidRPr="007D7794">
              <w:rPr>
                <w:rFonts w:ascii="Helvetica Neue" w:eastAsia="Helvetica Neue" w:hAnsi="Helvetica Neue" w:cs="Helvetica Neue"/>
                <w:b/>
                <w:color w:val="444444"/>
              </w:rPr>
              <w:t xml:space="preserve">        BRZ END </w:t>
            </w:r>
          </w:p>
          <w:p w14:paraId="113C31E0" w14:textId="77777777" w:rsidR="007D7794" w:rsidRPr="007D7794" w:rsidRDefault="007D7794" w:rsidP="007D7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</w:rPr>
            </w:pPr>
            <w:r w:rsidRPr="007D7794">
              <w:rPr>
                <w:rFonts w:ascii="Helvetica Neue" w:eastAsia="Helvetica Neue" w:hAnsi="Helvetica Neue" w:cs="Helvetica Neue"/>
                <w:b/>
                <w:color w:val="444444"/>
              </w:rPr>
              <w:t xml:space="preserve">        BRA START</w:t>
            </w:r>
          </w:p>
          <w:p w14:paraId="4D521107" w14:textId="77777777" w:rsidR="007D7794" w:rsidRPr="007D7794" w:rsidRDefault="007D7794" w:rsidP="007D7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</w:rPr>
            </w:pPr>
            <w:r w:rsidRPr="007D7794">
              <w:rPr>
                <w:rFonts w:ascii="Helvetica Neue" w:eastAsia="Helvetica Neue" w:hAnsi="Helvetica Neue" w:cs="Helvetica Neue"/>
                <w:b/>
                <w:color w:val="444444"/>
              </w:rPr>
              <w:t>ONE     DAT 01</w:t>
            </w:r>
          </w:p>
          <w:p w14:paraId="0B335E0D" w14:textId="77777777" w:rsidR="007D7794" w:rsidRPr="007D7794" w:rsidRDefault="007D7794" w:rsidP="007D7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  <w:r w:rsidRPr="007D7794"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  <w:t>END     OUT</w:t>
            </w:r>
          </w:p>
          <w:p w14:paraId="4F756542" w14:textId="4CABD32B" w:rsidR="00123A70" w:rsidRPr="007D7794" w:rsidRDefault="007D7794" w:rsidP="007D7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  <w:r w:rsidRPr="007D7794"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  <w:t>HLT</w:t>
            </w:r>
          </w:p>
          <w:p w14:paraId="65BA7BED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E3122F7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E173ED6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CD2812A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54EA4FD" w14:textId="4FBAD185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A38FF19" w14:textId="77777777" w:rsidR="00B70861" w:rsidRDefault="00B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51C6F94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EF1494B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995BBDB" w14:textId="77777777" w:rsidR="001F255F" w:rsidRDefault="001F25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05492E8" w14:textId="77777777" w:rsidR="001F255F" w:rsidRDefault="001F25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79499AA" w14:textId="77777777" w:rsidR="001F255F" w:rsidRDefault="001F25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AD7B7E4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0B69B50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1C73AADE" w14:textId="77777777" w:rsidR="0055737F" w:rsidRDefault="0055737F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1C6ECCA2" w14:textId="3B98913D" w:rsidR="00123A70" w:rsidRDefault="001518C6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Reference:</w:t>
      </w:r>
      <w:r w:rsidR="00B70861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</w:p>
    <w:p w14:paraId="5E9B1F46" w14:textId="0A7A0F0F" w:rsidR="001C2CBB" w:rsidRPr="0055737F" w:rsidRDefault="001518C6" w:rsidP="0055737F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428BCA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(1)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hyperlink r:id="rId24">
        <w:r w:rsidRPr="0055737F">
          <w:rPr>
            <w:rFonts w:ascii="Calibri" w:eastAsia="Calibri" w:hAnsi="Calibri" w:cs="Calibri"/>
            <w:b/>
            <w:color w:val="428BCA"/>
            <w:sz w:val="22"/>
            <w:szCs w:val="22"/>
            <w:u w:val="single"/>
          </w:rPr>
          <w:t>https://en.wikipedia.org/wiki/Little_man_computer</w:t>
        </w:r>
      </w:hyperlink>
      <w:r>
        <w:rPr>
          <w:rFonts w:ascii="Calibri" w:eastAsia="Calibri" w:hAnsi="Calibri" w:cs="Calibri"/>
          <w:b/>
          <w:color w:val="428BCA"/>
          <w:sz w:val="22"/>
          <w:szCs w:val="22"/>
        </w:rPr>
        <w:br/>
      </w:r>
      <w:r w:rsidRPr="0055737F">
        <w:rPr>
          <w:rFonts w:ascii="Calibri" w:eastAsia="Calibri" w:hAnsi="Calibri" w:cs="Calibri"/>
          <w:b/>
          <w:sz w:val="22"/>
          <w:szCs w:val="22"/>
        </w:rPr>
        <w:t xml:space="preserve">(2) </w:t>
      </w:r>
      <w:r>
        <w:rPr>
          <w:rFonts w:ascii="Calibri" w:eastAsia="Calibri" w:hAnsi="Calibri" w:cs="Calibri"/>
          <w:b/>
          <w:color w:val="428BCA"/>
          <w:sz w:val="22"/>
          <w:szCs w:val="22"/>
        </w:rPr>
        <w:tab/>
        <w:t xml:space="preserve">Little man explain on </w:t>
      </w:r>
      <w:proofErr w:type="spellStart"/>
      <w:r>
        <w:rPr>
          <w:rFonts w:ascii="Calibri" w:eastAsia="Calibri" w:hAnsi="Calibri" w:cs="Calibri"/>
          <w:b/>
          <w:color w:val="428BCA"/>
          <w:sz w:val="22"/>
          <w:szCs w:val="22"/>
        </w:rPr>
        <w:t>youtube</w:t>
      </w:r>
      <w:proofErr w:type="spellEnd"/>
      <w:r>
        <w:rPr>
          <w:rFonts w:ascii="Calibri" w:eastAsia="Calibri" w:hAnsi="Calibri" w:cs="Calibri"/>
          <w:b/>
          <w:color w:val="428BCA"/>
          <w:sz w:val="22"/>
          <w:szCs w:val="22"/>
        </w:rPr>
        <w:t>:</w:t>
      </w:r>
      <w:r w:rsidR="0055737F">
        <w:rPr>
          <w:rFonts w:ascii="Calibri" w:eastAsia="Calibri" w:hAnsi="Calibri" w:cs="Calibri"/>
          <w:b/>
          <w:color w:val="428BCA"/>
          <w:sz w:val="22"/>
          <w:szCs w:val="22"/>
        </w:rPr>
        <w:t xml:space="preserve"> </w:t>
      </w:r>
      <w:hyperlink r:id="rId25">
        <w:r>
          <w:rPr>
            <w:rFonts w:ascii="Calibri" w:eastAsia="Calibri" w:hAnsi="Calibri" w:cs="Calibri"/>
            <w:b/>
            <w:color w:val="1155CC"/>
            <w:sz w:val="22"/>
            <w:szCs w:val="22"/>
            <w:u w:val="single"/>
          </w:rPr>
          <w:t>https://www.youtube.com/watch?v=kCyyZI1GgsQ</w:t>
        </w:r>
      </w:hyperlink>
    </w:p>
    <w:sectPr w:rsidR="001C2CBB" w:rsidRPr="0055737F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54EA7A" w14:textId="77777777" w:rsidR="005827D0" w:rsidRDefault="005827D0">
      <w:r>
        <w:separator/>
      </w:r>
    </w:p>
  </w:endnote>
  <w:endnote w:type="continuationSeparator" w:id="0">
    <w:p w14:paraId="59BEF4D7" w14:textId="77777777" w:rsidR="005827D0" w:rsidRDefault="00582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28034" w14:textId="77777777" w:rsidR="008D1B16" w:rsidRDefault="008D1B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D181EB" w14:textId="77777777" w:rsidR="00123A70" w:rsidRDefault="001518C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F6C0F">
      <w:rPr>
        <w:noProof/>
        <w:color w:val="000000"/>
      </w:rPr>
      <w:t>16</w:t>
    </w:r>
    <w:r>
      <w:rPr>
        <w:color w:val="000000"/>
      </w:rPr>
      <w:fldChar w:fldCharType="end"/>
    </w:r>
  </w:p>
  <w:p w14:paraId="6C720848" w14:textId="77777777" w:rsidR="00123A70" w:rsidRDefault="00123A7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6259CB" w14:textId="77777777" w:rsidR="008D1B16" w:rsidRDefault="008D1B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EF9192" w14:textId="77777777" w:rsidR="005827D0" w:rsidRDefault="005827D0">
      <w:r>
        <w:separator/>
      </w:r>
    </w:p>
  </w:footnote>
  <w:footnote w:type="continuationSeparator" w:id="0">
    <w:p w14:paraId="0435B1F9" w14:textId="77777777" w:rsidR="005827D0" w:rsidRDefault="00582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23FB26" w14:textId="77777777" w:rsidR="008D1B16" w:rsidRDefault="008D1B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80940" w14:textId="05812AB7" w:rsidR="00123A70" w:rsidRDefault="008D1B16">
    <w:pPr>
      <w:pBdr>
        <w:bottom w:val="single" w:sz="4" w:space="1" w:color="000000"/>
      </w:pBdr>
      <w:tabs>
        <w:tab w:val="right" w:pos="9000"/>
      </w:tabs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75074C3" wp14:editId="034BA05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6" name="MSIPCM08be406794ec54aa086b2c6f" descr="{&quot;HashCode&quot;:-38969796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310455" w14:textId="7CFFD5B3" w:rsidR="008D1B16" w:rsidRPr="008D1B16" w:rsidRDefault="008D1B16" w:rsidP="008D1B1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8D1B16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 (Closed), Non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5074C3" id="_x0000_t202" coordsize="21600,21600" o:spt="202" path="m,l,21600r21600,l21600,xe">
              <v:stroke joinstyle="miter"/>
              <v:path gradientshapeok="t" o:connecttype="rect"/>
            </v:shapetype>
            <v:shape id="MSIPCM08be406794ec54aa086b2c6f" o:spid="_x0000_s1026" type="#_x0000_t202" alt="{&quot;HashCode&quot;:-389697962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61310455" w14:textId="7CFFD5B3" w:rsidR="008D1B16" w:rsidRPr="008D1B16" w:rsidRDefault="008D1B16" w:rsidP="008D1B16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8D1B16">
                      <w:rPr>
                        <w:rFonts w:ascii="Calibri" w:hAnsi="Calibri" w:cs="Calibri"/>
                        <w:color w:val="000000"/>
                        <w:sz w:val="20"/>
                      </w:rPr>
                      <w:t>Official (Closed), Non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518C6">
      <w:rPr>
        <w:sz w:val="20"/>
        <w:szCs w:val="20"/>
      </w:rPr>
      <w:t>ST2413-FOC</w:t>
    </w:r>
    <w:r w:rsidR="001518C6">
      <w:rPr>
        <w:sz w:val="20"/>
        <w:szCs w:val="20"/>
      </w:rPr>
      <w:tab/>
      <w:t>Practical-02</w:t>
    </w:r>
  </w:p>
  <w:p w14:paraId="2A67CE98" w14:textId="77777777" w:rsidR="00123A70" w:rsidRDefault="00123A7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3CA0F1" w14:textId="77777777" w:rsidR="008D1B16" w:rsidRDefault="008D1B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FB5197"/>
    <w:multiLevelType w:val="multilevel"/>
    <w:tmpl w:val="A4F4C2A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A3D50"/>
    <w:multiLevelType w:val="multilevel"/>
    <w:tmpl w:val="F1CCC01A"/>
    <w:lvl w:ilvl="0">
      <w:start w:val="1"/>
      <w:numFmt w:val="decimal"/>
      <w:lvlText w:val="%1."/>
      <w:lvlJc w:val="left"/>
      <w:pPr>
        <w:ind w:left="585" w:hanging="360"/>
      </w:pPr>
    </w:lvl>
    <w:lvl w:ilvl="1">
      <w:start w:val="1"/>
      <w:numFmt w:val="decimal"/>
      <w:lvlText w:val="%2."/>
      <w:lvlJc w:val="left"/>
      <w:pPr>
        <w:ind w:left="1305" w:hanging="360"/>
      </w:pPr>
    </w:lvl>
    <w:lvl w:ilvl="2">
      <w:start w:val="1"/>
      <w:numFmt w:val="decimal"/>
      <w:lvlText w:val="%3."/>
      <w:lvlJc w:val="left"/>
      <w:pPr>
        <w:ind w:left="2025" w:hanging="360"/>
      </w:pPr>
    </w:lvl>
    <w:lvl w:ilvl="3">
      <w:start w:val="1"/>
      <w:numFmt w:val="decimal"/>
      <w:lvlText w:val="%4."/>
      <w:lvlJc w:val="left"/>
      <w:pPr>
        <w:ind w:left="2745" w:hanging="360"/>
      </w:pPr>
    </w:lvl>
    <w:lvl w:ilvl="4">
      <w:start w:val="1"/>
      <w:numFmt w:val="decimal"/>
      <w:lvlText w:val="%5."/>
      <w:lvlJc w:val="left"/>
      <w:pPr>
        <w:ind w:left="3465" w:hanging="360"/>
      </w:pPr>
    </w:lvl>
    <w:lvl w:ilvl="5">
      <w:start w:val="1"/>
      <w:numFmt w:val="decimal"/>
      <w:lvlText w:val="%6."/>
      <w:lvlJc w:val="left"/>
      <w:pPr>
        <w:ind w:left="4185" w:hanging="360"/>
      </w:pPr>
    </w:lvl>
    <w:lvl w:ilvl="6">
      <w:start w:val="1"/>
      <w:numFmt w:val="decimal"/>
      <w:lvlText w:val="%7."/>
      <w:lvlJc w:val="left"/>
      <w:pPr>
        <w:ind w:left="4905" w:hanging="360"/>
      </w:pPr>
    </w:lvl>
    <w:lvl w:ilvl="7">
      <w:start w:val="1"/>
      <w:numFmt w:val="decimal"/>
      <w:lvlText w:val="%8."/>
      <w:lvlJc w:val="left"/>
      <w:pPr>
        <w:ind w:left="5625" w:hanging="360"/>
      </w:pPr>
    </w:lvl>
    <w:lvl w:ilvl="8">
      <w:start w:val="1"/>
      <w:numFmt w:val="decimal"/>
      <w:lvlText w:val="%9."/>
      <w:lvlJc w:val="left"/>
      <w:pPr>
        <w:ind w:left="6345" w:hanging="360"/>
      </w:pPr>
    </w:lvl>
  </w:abstractNum>
  <w:abstractNum w:abstractNumId="2" w15:restartNumberingAfterBreak="0">
    <w:nsid w:val="18093726"/>
    <w:multiLevelType w:val="multilevel"/>
    <w:tmpl w:val="E620FFB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26B8B"/>
    <w:multiLevelType w:val="hybridMultilevel"/>
    <w:tmpl w:val="F8C2C02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E78B9"/>
    <w:multiLevelType w:val="hybridMultilevel"/>
    <w:tmpl w:val="9BEE6DB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12A0C"/>
    <w:multiLevelType w:val="multilevel"/>
    <w:tmpl w:val="A3AEE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A1185"/>
    <w:multiLevelType w:val="hybridMultilevel"/>
    <w:tmpl w:val="B512F01A"/>
    <w:lvl w:ilvl="0" w:tplc="4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522351E9"/>
    <w:multiLevelType w:val="multilevel"/>
    <w:tmpl w:val="60F6255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72575D"/>
    <w:multiLevelType w:val="multilevel"/>
    <w:tmpl w:val="A4CCC12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711DD8"/>
    <w:multiLevelType w:val="multilevel"/>
    <w:tmpl w:val="5748D32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1910579123">
    <w:abstractNumId w:val="8"/>
  </w:num>
  <w:num w:numId="2" w16cid:durableId="1946381532">
    <w:abstractNumId w:val="2"/>
  </w:num>
  <w:num w:numId="3" w16cid:durableId="407583511">
    <w:abstractNumId w:val="7"/>
  </w:num>
  <w:num w:numId="4" w16cid:durableId="1817645338">
    <w:abstractNumId w:val="9"/>
  </w:num>
  <w:num w:numId="5" w16cid:durableId="421535123">
    <w:abstractNumId w:val="5"/>
  </w:num>
  <w:num w:numId="6" w16cid:durableId="1159922831">
    <w:abstractNumId w:val="0"/>
  </w:num>
  <w:num w:numId="7" w16cid:durableId="1941912922">
    <w:abstractNumId w:val="1"/>
  </w:num>
  <w:num w:numId="8" w16cid:durableId="933367137">
    <w:abstractNumId w:val="4"/>
  </w:num>
  <w:num w:numId="9" w16cid:durableId="540554805">
    <w:abstractNumId w:val="6"/>
  </w:num>
  <w:num w:numId="10" w16cid:durableId="20741594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A70"/>
    <w:rsid w:val="0004567C"/>
    <w:rsid w:val="00054AB9"/>
    <w:rsid w:val="000702E3"/>
    <w:rsid w:val="000F682D"/>
    <w:rsid w:val="00100C06"/>
    <w:rsid w:val="00123A70"/>
    <w:rsid w:val="001518C6"/>
    <w:rsid w:val="00185EE6"/>
    <w:rsid w:val="001C2CBB"/>
    <w:rsid w:val="001F255F"/>
    <w:rsid w:val="00302483"/>
    <w:rsid w:val="003F514B"/>
    <w:rsid w:val="004F6C0F"/>
    <w:rsid w:val="0055737F"/>
    <w:rsid w:val="005827D0"/>
    <w:rsid w:val="00585E10"/>
    <w:rsid w:val="00586FE0"/>
    <w:rsid w:val="005B2980"/>
    <w:rsid w:val="00662914"/>
    <w:rsid w:val="006F1E14"/>
    <w:rsid w:val="00721F7B"/>
    <w:rsid w:val="00724B20"/>
    <w:rsid w:val="00740943"/>
    <w:rsid w:val="00780D9F"/>
    <w:rsid w:val="00797D27"/>
    <w:rsid w:val="007D7794"/>
    <w:rsid w:val="007F07D2"/>
    <w:rsid w:val="00800062"/>
    <w:rsid w:val="0080025C"/>
    <w:rsid w:val="008234A7"/>
    <w:rsid w:val="008D1B16"/>
    <w:rsid w:val="00914CF4"/>
    <w:rsid w:val="009516B1"/>
    <w:rsid w:val="00976DAE"/>
    <w:rsid w:val="009E728F"/>
    <w:rsid w:val="00A5030C"/>
    <w:rsid w:val="00A809DE"/>
    <w:rsid w:val="00B70861"/>
    <w:rsid w:val="00B925A2"/>
    <w:rsid w:val="00BB5468"/>
    <w:rsid w:val="00BE5D8B"/>
    <w:rsid w:val="00C54C28"/>
    <w:rsid w:val="00C74A54"/>
    <w:rsid w:val="00C808A5"/>
    <w:rsid w:val="00C80F6C"/>
    <w:rsid w:val="00CA1AFF"/>
    <w:rsid w:val="00CC7BA5"/>
    <w:rsid w:val="00E50F54"/>
    <w:rsid w:val="00ED4E00"/>
    <w:rsid w:val="00ED647B"/>
    <w:rsid w:val="00F05D90"/>
    <w:rsid w:val="00F52AD1"/>
    <w:rsid w:val="00F5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23FAD8"/>
  <w15:docId w15:val="{9CBA692E-A6E9-4E1C-A069-5C7584F8C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1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2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3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4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5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6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7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8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9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a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c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d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e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f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f0">
    <w:basedOn w:val="TableNormal"/>
    <w:rPr>
      <w:sz w:val="20"/>
      <w:szCs w:val="20"/>
    </w:r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1C2CB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D1B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B16"/>
  </w:style>
  <w:style w:type="paragraph" w:styleId="Footer">
    <w:name w:val="footer"/>
    <w:basedOn w:val="Normal"/>
    <w:link w:val="FooterChar"/>
    <w:uiPriority w:val="99"/>
    <w:unhideWhenUsed/>
    <w:rsid w:val="008D1B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94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www.youtube.com/watch?v=kCyyZI1GgsQ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en.wikipedia.org/wiki/Little_man_computer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hyperlink" Target="https://peterhigginson.co.uk/LMC/help.html" TargetMode="External"/><Relationship Id="rId19" Type="http://schemas.openxmlformats.org/officeDocument/2006/relationships/image" Target="media/image9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peterhigginson.co.uk/LMC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hyperlink" Target="https://peterhigginson.co.uk/LM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B7EA2-EADB-44C3-9FDE-04C49AFE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6</Pages>
  <Words>1545</Words>
  <Characters>881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on</dc:creator>
  <cp:lastModifiedBy>Md Ragib Ul Awsuf Oyon</cp:lastModifiedBy>
  <cp:revision>9</cp:revision>
  <dcterms:created xsi:type="dcterms:W3CDTF">2021-10-20T03:11:00Z</dcterms:created>
  <dcterms:modified xsi:type="dcterms:W3CDTF">2024-05-03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68777-b54a-4424-86f5-98eef40f4a98_Enabled">
    <vt:lpwstr>true</vt:lpwstr>
  </property>
  <property fmtid="{D5CDD505-2E9C-101B-9397-08002B2CF9AE}" pid="3" name="MSIP_Label_03468777-b54a-4424-86f5-98eef40f4a98_SetDate">
    <vt:lpwstr>2023-04-17T08:25:25Z</vt:lpwstr>
  </property>
  <property fmtid="{D5CDD505-2E9C-101B-9397-08002B2CF9AE}" pid="4" name="MSIP_Label_03468777-b54a-4424-86f5-98eef40f4a98_Method">
    <vt:lpwstr>Privileged</vt:lpwstr>
  </property>
  <property fmtid="{D5CDD505-2E9C-101B-9397-08002B2CF9AE}" pid="5" name="MSIP_Label_03468777-b54a-4424-86f5-98eef40f4a98_Name">
    <vt:lpwstr>Official (Closed) - Non-Sensitive</vt:lpwstr>
  </property>
  <property fmtid="{D5CDD505-2E9C-101B-9397-08002B2CF9AE}" pid="6" name="MSIP_Label_03468777-b54a-4424-86f5-98eef40f4a98_SiteId">
    <vt:lpwstr>7604ff02-abd8-45db-8cac-550054323fc9</vt:lpwstr>
  </property>
  <property fmtid="{D5CDD505-2E9C-101B-9397-08002B2CF9AE}" pid="7" name="MSIP_Label_03468777-b54a-4424-86f5-98eef40f4a98_ActionId">
    <vt:lpwstr>7783d40c-8d00-4b7b-a492-8e04a1938e78</vt:lpwstr>
  </property>
  <property fmtid="{D5CDD505-2E9C-101B-9397-08002B2CF9AE}" pid="8" name="MSIP_Label_03468777-b54a-4424-86f5-98eef40f4a98_ContentBits">
    <vt:lpwstr>1</vt:lpwstr>
  </property>
</Properties>
</file>